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3AC77" w14:textId="4CE3EB1B" w:rsidR="001858EF" w:rsidRPr="001858EF" w:rsidRDefault="001858EF" w:rsidP="00E77207">
      <w:pPr>
        <w:keepNext/>
        <w:pBdr>
          <w:bottom w:val="single" w:sz="4" w:space="1" w:color="14415C"/>
        </w:pBdr>
        <w:spacing w:before="100" w:beforeAutospacing="1" w:after="60" w:line="360" w:lineRule="auto"/>
        <w:contextualSpacing/>
        <w:outlineLvl w:val="0"/>
        <w:rPr>
          <w:rFonts w:ascii="Arial" w:eastAsia="Times New Roman" w:hAnsi="Arial" w:cs="Arial"/>
          <w:bCs/>
          <w:noProof/>
          <w:color w:val="1B587C"/>
          <w:kern w:val="32"/>
          <w:sz w:val="22"/>
          <w:szCs w:val="22"/>
          <w:lang w:eastAsia="en-GB"/>
        </w:rPr>
      </w:pPr>
    </w:p>
    <w:p w14:paraId="4A7BF785" w14:textId="75C29176" w:rsidR="001858EF" w:rsidRPr="00861319" w:rsidRDefault="00691357" w:rsidP="001858EF">
      <w:pPr>
        <w:keepNext/>
        <w:pBdr>
          <w:bottom w:val="single" w:sz="4" w:space="1" w:color="14415C"/>
        </w:pBdr>
        <w:spacing w:before="240" w:after="60" w:line="360" w:lineRule="auto"/>
        <w:contextualSpacing/>
        <w:jc w:val="center"/>
        <w:outlineLvl w:val="0"/>
        <w:rPr>
          <w:rFonts w:ascii="Arial" w:eastAsia="Times New Roman" w:hAnsi="Arial" w:cs="Arial"/>
          <w:b/>
          <w:bCs/>
          <w:color w:val="1B587C"/>
          <w:kern w:val="32"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bCs/>
          <w:color w:val="1B587C"/>
          <w:kern w:val="32"/>
          <w:sz w:val="24"/>
          <w:szCs w:val="24"/>
          <w:lang w:val="en-US"/>
        </w:rPr>
        <w:t xml:space="preserve">The Community Grant Fund Small Grant Application Form </w:t>
      </w:r>
    </w:p>
    <w:p w14:paraId="10D37C31" w14:textId="383603A8" w:rsidR="001858EF" w:rsidRPr="00DB05C6" w:rsidRDefault="001858EF" w:rsidP="001858EF">
      <w:pPr>
        <w:keepNext/>
        <w:pBdr>
          <w:bottom w:val="single" w:sz="4" w:space="1" w:color="14415C"/>
        </w:pBdr>
        <w:spacing w:before="240" w:after="60" w:line="360" w:lineRule="auto"/>
        <w:contextualSpacing/>
        <w:jc w:val="center"/>
        <w:outlineLvl w:val="0"/>
        <w:rPr>
          <w:rFonts w:ascii="Arial" w:eastAsia="Times New Roman" w:hAnsi="Arial" w:cs="Arial"/>
          <w:b/>
          <w:bCs/>
          <w:color w:val="1B587C"/>
          <w:kern w:val="32"/>
          <w:sz w:val="24"/>
          <w:szCs w:val="24"/>
          <w:lang w:val="en-US"/>
        </w:rPr>
      </w:pPr>
      <w:r w:rsidRPr="00DB05C6">
        <w:rPr>
          <w:rFonts w:ascii="Arial" w:eastAsia="Times New Roman" w:hAnsi="Arial" w:cs="Arial"/>
          <w:b/>
          <w:bCs/>
          <w:color w:val="1B587C"/>
          <w:kern w:val="32"/>
          <w:sz w:val="24"/>
          <w:szCs w:val="24"/>
          <w:lang w:val="en-US"/>
        </w:rPr>
        <w:t>Harborough District Counci</w:t>
      </w:r>
      <w:r w:rsidR="00DB51AF">
        <w:rPr>
          <w:rFonts w:ascii="Arial" w:eastAsia="Times New Roman" w:hAnsi="Arial" w:cs="Arial"/>
          <w:b/>
          <w:bCs/>
          <w:color w:val="1B587C"/>
          <w:kern w:val="32"/>
          <w:sz w:val="24"/>
          <w:szCs w:val="24"/>
          <w:lang w:val="en-US"/>
        </w:rPr>
        <w:t>l</w:t>
      </w:r>
    </w:p>
    <w:p w14:paraId="1238A765" w14:textId="79306E3E" w:rsidR="00DB0FB6" w:rsidRDefault="001D2D6A" w:rsidP="0022416B">
      <w:pPr>
        <w:jc w:val="center"/>
      </w:pPr>
      <w:bookmarkStart w:id="0" w:name="_Hlk95220143"/>
      <w:r w:rsidRPr="00BA6460">
        <w:rPr>
          <w:rFonts w:ascii="Arial" w:eastAsiaTheme="minorHAnsi" w:hAnsi="Arial" w:cs="Arial"/>
          <w:b/>
          <w:bCs/>
          <w:sz w:val="28"/>
          <w:szCs w:val="28"/>
        </w:rPr>
        <w:t xml:space="preserve">Apply for a small grant </w:t>
      </w:r>
      <w:r w:rsidR="00DB0FB6" w:rsidRPr="00DB0FB6">
        <w:rPr>
          <w:rFonts w:ascii="Arial" w:hAnsi="Arial" w:cs="Arial"/>
          <w:b/>
          <w:bCs/>
          <w:sz w:val="28"/>
          <w:szCs w:val="28"/>
        </w:rPr>
        <w:t xml:space="preserve">to support community projects and events celebrating the </w:t>
      </w:r>
      <w:r w:rsidR="00A97485">
        <w:rPr>
          <w:rFonts w:ascii="Arial" w:hAnsi="Arial" w:cs="Arial"/>
          <w:b/>
          <w:bCs/>
          <w:sz w:val="28"/>
          <w:szCs w:val="28"/>
        </w:rPr>
        <w:t xml:space="preserve">HRH Platinum </w:t>
      </w:r>
      <w:r w:rsidR="00DB0FB6" w:rsidRPr="00DB0FB6">
        <w:rPr>
          <w:rFonts w:ascii="Arial" w:hAnsi="Arial" w:cs="Arial"/>
          <w:b/>
          <w:bCs/>
          <w:sz w:val="28"/>
          <w:szCs w:val="28"/>
        </w:rPr>
        <w:t xml:space="preserve">Jubilee </w:t>
      </w:r>
      <w:r w:rsidR="006B35D1">
        <w:rPr>
          <w:rFonts w:ascii="Arial" w:hAnsi="Arial" w:cs="Arial"/>
          <w:b/>
          <w:bCs/>
          <w:sz w:val="28"/>
          <w:szCs w:val="28"/>
        </w:rPr>
        <w:t>(up to £250 per group)</w:t>
      </w:r>
    </w:p>
    <w:p w14:paraId="18B2F395" w14:textId="4F15EA7F" w:rsidR="001D2D6A" w:rsidRPr="00BA6460" w:rsidRDefault="001D2D6A" w:rsidP="0022416B">
      <w:pPr>
        <w:spacing w:line="259" w:lineRule="auto"/>
        <w:contextualSpacing/>
        <w:jc w:val="center"/>
        <w:rPr>
          <w:rFonts w:ascii="Arial" w:eastAsiaTheme="minorHAnsi" w:hAnsi="Arial" w:cs="Arial"/>
          <w:b/>
          <w:bCs/>
          <w:sz w:val="28"/>
          <w:szCs w:val="28"/>
        </w:rPr>
      </w:pPr>
    </w:p>
    <w:p w14:paraId="683AD347" w14:textId="77777777" w:rsidR="0006072A" w:rsidRDefault="00BA6460" w:rsidP="00511421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06072A">
        <w:rPr>
          <w:rFonts w:ascii="Arial" w:hAnsi="Arial" w:cs="Arial"/>
          <w:sz w:val="28"/>
          <w:szCs w:val="28"/>
        </w:rPr>
        <w:t>Constituted Groups only.</w:t>
      </w:r>
      <w:r w:rsidR="00D43E8E" w:rsidRPr="0006072A">
        <w:rPr>
          <w:rFonts w:ascii="Arial" w:hAnsi="Arial" w:cs="Arial"/>
          <w:sz w:val="28"/>
          <w:szCs w:val="28"/>
        </w:rPr>
        <w:t xml:space="preserve"> </w:t>
      </w:r>
    </w:p>
    <w:p w14:paraId="3EB0A279" w14:textId="13D1E936" w:rsidR="00541DC0" w:rsidRPr="00541DC0" w:rsidRDefault="00541DC0" w:rsidP="0051142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541DC0">
        <w:rPr>
          <w:rFonts w:ascii="Arial" w:hAnsi="Arial" w:cs="Arial"/>
          <w:sz w:val="24"/>
          <w:szCs w:val="24"/>
        </w:rPr>
        <w:t>We can accept more than one group application from Towns and larger villages</w:t>
      </w:r>
    </w:p>
    <w:tbl>
      <w:tblPr>
        <w:tblStyle w:val="TableGrid"/>
        <w:tblW w:w="5482" w:type="pct"/>
        <w:tblLook w:val="0620" w:firstRow="1" w:lastRow="0" w:firstColumn="0" w:lastColumn="0" w:noHBand="1" w:noVBand="1"/>
      </w:tblPr>
      <w:tblGrid>
        <w:gridCol w:w="3189"/>
        <w:gridCol w:w="6696"/>
      </w:tblGrid>
      <w:tr w:rsidR="001858EF" w:rsidRPr="001858EF" w14:paraId="47593D0A" w14:textId="77777777" w:rsidTr="00AF3C5A">
        <w:trPr>
          <w:trHeight w:val="591"/>
        </w:trPr>
        <w:tc>
          <w:tcPr>
            <w:tcW w:w="9885" w:type="dxa"/>
            <w:gridSpan w:val="2"/>
            <w:shd w:val="clear" w:color="auto" w:fill="C5E0B3" w:themeFill="accent6" w:themeFillTint="66"/>
          </w:tcPr>
          <w:bookmarkEnd w:id="0"/>
          <w:p w14:paraId="3004E887" w14:textId="77777777" w:rsidR="001858EF" w:rsidRPr="001858EF" w:rsidRDefault="001858EF" w:rsidP="001858EF">
            <w:pPr>
              <w:spacing w:before="40" w:after="40" w:line="360" w:lineRule="auto"/>
              <w:contextualSpacing/>
              <w:outlineLvl w:val="2"/>
              <w:rPr>
                <w:rFonts w:ascii="Arial" w:eastAsia="Times New Roman" w:hAnsi="Arial" w:cs="Arial"/>
                <w:b/>
                <w:color w:val="1B587C"/>
                <w:sz w:val="22"/>
                <w:szCs w:val="22"/>
                <w:lang w:val="en-US"/>
              </w:rPr>
            </w:pPr>
            <w:r w:rsidRPr="001858EF">
              <w:rPr>
                <w:rFonts w:ascii="Arial" w:eastAsia="Times New Roman" w:hAnsi="Arial" w:cs="Arial"/>
                <w:b/>
                <w:color w:val="1B587C"/>
                <w:sz w:val="22"/>
                <w:szCs w:val="22"/>
                <w:lang w:val="en-US"/>
              </w:rPr>
              <w:t>CONTACT DETAILS</w:t>
            </w:r>
          </w:p>
        </w:tc>
      </w:tr>
      <w:tr w:rsidR="001858EF" w:rsidRPr="001858EF" w14:paraId="381175D7" w14:textId="77777777" w:rsidTr="00AF3C5A">
        <w:trPr>
          <w:trHeight w:val="589"/>
        </w:trPr>
        <w:tc>
          <w:tcPr>
            <w:tcW w:w="3189" w:type="dxa"/>
            <w:shd w:val="clear" w:color="auto" w:fill="BDD6EE" w:themeFill="accent5" w:themeFillTint="66"/>
          </w:tcPr>
          <w:p w14:paraId="458772BD" w14:textId="02D1A72E" w:rsidR="001858EF" w:rsidRPr="001858EF" w:rsidRDefault="001858EF" w:rsidP="001858EF">
            <w:pPr>
              <w:spacing w:line="360" w:lineRule="auto"/>
              <w:contextualSpacing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1858EF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Name of </w:t>
            </w:r>
            <w:r w:rsidR="00DB05C6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Organisation </w:t>
            </w:r>
          </w:p>
        </w:tc>
        <w:tc>
          <w:tcPr>
            <w:tcW w:w="6696" w:type="dxa"/>
          </w:tcPr>
          <w:p w14:paraId="784988C9" w14:textId="409619B0" w:rsidR="001858EF" w:rsidRPr="001858EF" w:rsidRDefault="001858EF" w:rsidP="001858EF">
            <w:pPr>
              <w:spacing w:line="360" w:lineRule="auto"/>
              <w:contextualSpacing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</w:tr>
      <w:tr w:rsidR="001858EF" w:rsidRPr="001858EF" w14:paraId="31422290" w14:textId="77777777" w:rsidTr="00AF3C5A">
        <w:trPr>
          <w:trHeight w:val="775"/>
        </w:trPr>
        <w:tc>
          <w:tcPr>
            <w:tcW w:w="3189" w:type="dxa"/>
            <w:shd w:val="clear" w:color="auto" w:fill="BDD6EE" w:themeFill="accent5" w:themeFillTint="66"/>
          </w:tcPr>
          <w:p w14:paraId="096A6C1D" w14:textId="77777777" w:rsidR="00CE0EAA" w:rsidRDefault="00CE0EAA" w:rsidP="00CE0EAA">
            <w:pPr>
              <w:spacing w:before="60" w:after="60" w:line="360" w:lineRule="auto"/>
              <w:contextualSpacing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Main </w:t>
            </w:r>
            <w:r w:rsidRPr="001858EF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Contact Name</w:t>
            </w:r>
          </w:p>
          <w:p w14:paraId="52C24935" w14:textId="77777777" w:rsidR="00CE0EAA" w:rsidRDefault="00CE0EAA" w:rsidP="00CE0EAA">
            <w:pPr>
              <w:spacing w:before="60" w:after="60" w:line="360" w:lineRule="auto"/>
              <w:contextualSpacing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Telephone </w:t>
            </w:r>
          </w:p>
          <w:p w14:paraId="10E28576" w14:textId="027F6AB2" w:rsidR="001858EF" w:rsidRPr="001858EF" w:rsidRDefault="00CE0EAA" w:rsidP="00CE0EAA">
            <w:pPr>
              <w:spacing w:before="60" w:after="60" w:line="360" w:lineRule="auto"/>
              <w:contextualSpacing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Email</w:t>
            </w:r>
          </w:p>
        </w:tc>
        <w:tc>
          <w:tcPr>
            <w:tcW w:w="6696" w:type="dxa"/>
          </w:tcPr>
          <w:p w14:paraId="5D26B6DD" w14:textId="596452E5" w:rsidR="001858EF" w:rsidRPr="001858EF" w:rsidRDefault="001858EF" w:rsidP="001858EF">
            <w:pPr>
              <w:contextualSpacing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</w:tr>
      <w:tr w:rsidR="001E57F8" w:rsidRPr="001858EF" w14:paraId="5F145E81" w14:textId="77777777" w:rsidTr="00AF3C5A">
        <w:trPr>
          <w:trHeight w:val="775"/>
        </w:trPr>
        <w:tc>
          <w:tcPr>
            <w:tcW w:w="3189" w:type="dxa"/>
            <w:shd w:val="clear" w:color="auto" w:fill="BDD6EE" w:themeFill="accent5" w:themeFillTint="66"/>
          </w:tcPr>
          <w:p w14:paraId="18472655" w14:textId="77777777" w:rsidR="00CE0EAA" w:rsidRDefault="00CE0EAA" w:rsidP="00CE0EAA">
            <w:pPr>
              <w:spacing w:before="60" w:after="60" w:line="360" w:lineRule="auto"/>
              <w:contextualSpacing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Second Contact Name</w:t>
            </w:r>
          </w:p>
          <w:p w14:paraId="7C96592D" w14:textId="77777777" w:rsidR="00CE0EAA" w:rsidRDefault="00CE0EAA" w:rsidP="00CE0EAA">
            <w:pPr>
              <w:spacing w:before="60" w:after="60" w:line="360" w:lineRule="auto"/>
              <w:contextualSpacing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Telephone </w:t>
            </w:r>
          </w:p>
          <w:p w14:paraId="4CEE3320" w14:textId="2EE80C6F" w:rsidR="001E57F8" w:rsidRDefault="00CE0EAA" w:rsidP="00CE0EAA">
            <w:pPr>
              <w:spacing w:before="60" w:after="60" w:line="360" w:lineRule="auto"/>
              <w:contextualSpacing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Email</w:t>
            </w:r>
          </w:p>
        </w:tc>
        <w:tc>
          <w:tcPr>
            <w:tcW w:w="6696" w:type="dxa"/>
          </w:tcPr>
          <w:p w14:paraId="692C2F02" w14:textId="78CD12D9" w:rsidR="001E57F8" w:rsidRPr="001858EF" w:rsidRDefault="001E57F8" w:rsidP="001858EF">
            <w:pPr>
              <w:contextualSpacing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</w:tr>
      <w:tr w:rsidR="00BA6460" w:rsidRPr="001858EF" w14:paraId="604D2061" w14:textId="77777777" w:rsidTr="00AF3C5A">
        <w:trPr>
          <w:trHeight w:val="509"/>
        </w:trPr>
        <w:tc>
          <w:tcPr>
            <w:tcW w:w="3189" w:type="dxa"/>
            <w:shd w:val="clear" w:color="auto" w:fill="BDD6EE" w:themeFill="accent5" w:themeFillTint="66"/>
          </w:tcPr>
          <w:p w14:paraId="2A6667D6" w14:textId="617F29C4" w:rsidR="00BA6460" w:rsidRDefault="00BA6460" w:rsidP="001858EF">
            <w:pPr>
              <w:spacing w:before="60" w:after="60" w:line="360" w:lineRule="auto"/>
              <w:contextualSpacing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Charity number</w:t>
            </w:r>
            <w:r w:rsidR="00CE0EAA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 (if relevant)</w:t>
            </w:r>
          </w:p>
        </w:tc>
        <w:tc>
          <w:tcPr>
            <w:tcW w:w="6696" w:type="dxa"/>
          </w:tcPr>
          <w:p w14:paraId="35AA4606" w14:textId="47D8F588" w:rsidR="00BA6460" w:rsidRPr="001858EF" w:rsidRDefault="00BA6460" w:rsidP="001858EF">
            <w:pPr>
              <w:spacing w:line="360" w:lineRule="auto"/>
              <w:contextualSpacing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</w:tr>
      <w:tr w:rsidR="0090081D" w:rsidRPr="001858EF" w14:paraId="485110F3" w14:textId="77777777" w:rsidTr="00AF3C5A">
        <w:trPr>
          <w:trHeight w:val="129"/>
        </w:trPr>
        <w:tc>
          <w:tcPr>
            <w:tcW w:w="9885" w:type="dxa"/>
            <w:gridSpan w:val="2"/>
            <w:shd w:val="clear" w:color="auto" w:fill="C5E0B3" w:themeFill="accent6" w:themeFillTint="66"/>
          </w:tcPr>
          <w:p w14:paraId="4BD1BD1E" w14:textId="596D2DD2" w:rsidR="0090081D" w:rsidRPr="001858EF" w:rsidRDefault="0090081D" w:rsidP="008405D4">
            <w:pPr>
              <w:spacing w:before="40" w:after="40" w:line="360" w:lineRule="auto"/>
              <w:contextualSpacing/>
              <w:outlineLvl w:val="2"/>
              <w:rPr>
                <w:rFonts w:ascii="Arial" w:eastAsia="Times New Roman" w:hAnsi="Arial" w:cs="Arial"/>
                <w:b/>
                <w:color w:val="1B587C"/>
                <w:sz w:val="22"/>
                <w:szCs w:val="22"/>
                <w:lang w:val="en-US"/>
              </w:rPr>
            </w:pPr>
          </w:p>
        </w:tc>
      </w:tr>
      <w:tr w:rsidR="001D2D6A" w:rsidRPr="001858EF" w14:paraId="752DFEFF" w14:textId="77777777" w:rsidTr="00AF3C5A">
        <w:trPr>
          <w:trHeight w:val="302"/>
        </w:trPr>
        <w:tc>
          <w:tcPr>
            <w:tcW w:w="3189" w:type="dxa"/>
            <w:shd w:val="clear" w:color="auto" w:fill="BDD6EE" w:themeFill="accent5" w:themeFillTint="66"/>
          </w:tcPr>
          <w:p w14:paraId="7DF69C0B" w14:textId="3447ACCF" w:rsidR="001D2D6A" w:rsidRDefault="00CE0EAA" w:rsidP="008405D4">
            <w:pPr>
              <w:spacing w:line="360" w:lineRule="auto"/>
              <w:contextualSpacing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Address of the project/event  (must be within the district of Harborough).</w:t>
            </w:r>
          </w:p>
        </w:tc>
        <w:tc>
          <w:tcPr>
            <w:tcW w:w="6696" w:type="dxa"/>
          </w:tcPr>
          <w:p w14:paraId="78CD4070" w14:textId="695046F5" w:rsidR="00F93310" w:rsidRPr="001858EF" w:rsidRDefault="00F93310" w:rsidP="001D2D6A">
            <w:pPr>
              <w:spacing w:line="360" w:lineRule="auto"/>
              <w:contextualSpacing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</w:tr>
      <w:tr w:rsidR="00BA6460" w:rsidRPr="001858EF" w14:paraId="518C8411" w14:textId="77777777" w:rsidTr="00AF3C5A">
        <w:trPr>
          <w:trHeight w:val="302"/>
        </w:trPr>
        <w:tc>
          <w:tcPr>
            <w:tcW w:w="3189" w:type="dxa"/>
            <w:shd w:val="clear" w:color="auto" w:fill="BDD6EE" w:themeFill="accent5" w:themeFillTint="66"/>
          </w:tcPr>
          <w:p w14:paraId="39CD9BD5" w14:textId="77777777" w:rsidR="00BA6460" w:rsidRDefault="00BA6460" w:rsidP="008405D4">
            <w:pPr>
              <w:spacing w:line="360" w:lineRule="auto"/>
              <w:contextualSpacing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Are you a constituted group? </w:t>
            </w:r>
          </w:p>
          <w:p w14:paraId="44CEA25B" w14:textId="1742B0C4" w:rsidR="00BA6460" w:rsidRDefault="00BA6460" w:rsidP="008405D4">
            <w:pPr>
              <w:spacing w:line="360" w:lineRule="auto"/>
              <w:contextualSpacing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696" w:type="dxa"/>
          </w:tcPr>
          <w:p w14:paraId="46374630" w14:textId="312B2AC8" w:rsidR="00BA6460" w:rsidRPr="001858EF" w:rsidRDefault="00BA6460" w:rsidP="001D2D6A">
            <w:pPr>
              <w:spacing w:line="360" w:lineRule="auto"/>
              <w:contextualSpacing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</w:tr>
      <w:tr w:rsidR="0090081D" w:rsidRPr="001858EF" w14:paraId="71688573" w14:textId="77777777" w:rsidTr="00AF3C5A">
        <w:trPr>
          <w:trHeight w:val="302"/>
        </w:trPr>
        <w:tc>
          <w:tcPr>
            <w:tcW w:w="3189" w:type="dxa"/>
            <w:shd w:val="clear" w:color="auto" w:fill="BDD6EE" w:themeFill="accent5" w:themeFillTint="66"/>
          </w:tcPr>
          <w:p w14:paraId="69040714" w14:textId="4E6DC2B0" w:rsidR="001D2D6A" w:rsidRPr="001858EF" w:rsidRDefault="00CE0EAA" w:rsidP="00DB0FB6">
            <w:pPr>
              <w:spacing w:line="360" w:lineRule="auto"/>
              <w:contextualSpacing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</w:rPr>
              <w:t>Please describe your project or event and how it supports the Queens Platinum Jubilee?</w:t>
            </w:r>
          </w:p>
        </w:tc>
        <w:tc>
          <w:tcPr>
            <w:tcW w:w="6696" w:type="dxa"/>
          </w:tcPr>
          <w:p w14:paraId="5A906B12" w14:textId="60151877" w:rsidR="001D2D6A" w:rsidRPr="001858EF" w:rsidRDefault="001D2D6A" w:rsidP="001D2D6A">
            <w:pPr>
              <w:spacing w:line="360" w:lineRule="auto"/>
              <w:contextualSpacing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</w:tr>
      <w:tr w:rsidR="00892F49" w:rsidRPr="001858EF" w14:paraId="4CB8608D" w14:textId="77777777" w:rsidTr="00AF3C5A">
        <w:trPr>
          <w:trHeight w:val="1518"/>
        </w:trPr>
        <w:tc>
          <w:tcPr>
            <w:tcW w:w="3189" w:type="dxa"/>
            <w:shd w:val="clear" w:color="auto" w:fill="BDD6EE" w:themeFill="accent5" w:themeFillTint="66"/>
          </w:tcPr>
          <w:p w14:paraId="672A8446" w14:textId="76E8B415" w:rsidR="00892F49" w:rsidRDefault="0006072A" w:rsidP="00892F49">
            <w:pPr>
              <w:spacing w:line="360" w:lineRule="auto"/>
              <w:contextualSpacing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D43E8E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Please include a breakdown of costs </w:t>
            </w:r>
          </w:p>
        </w:tc>
        <w:tc>
          <w:tcPr>
            <w:tcW w:w="6696" w:type="dxa"/>
          </w:tcPr>
          <w:p w14:paraId="44C4D51A" w14:textId="77777777" w:rsidR="00892F49" w:rsidRDefault="00892F49" w:rsidP="00ED05F5">
            <w:pPr>
              <w:contextualSpacing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  <w:p w14:paraId="26E906FA" w14:textId="77777777" w:rsidR="00511421" w:rsidRDefault="00511421" w:rsidP="00ED05F5">
            <w:pPr>
              <w:contextualSpacing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  <w:p w14:paraId="047A4D87" w14:textId="77777777" w:rsidR="00511421" w:rsidRDefault="00511421" w:rsidP="00ED05F5">
            <w:pPr>
              <w:contextualSpacing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  <w:p w14:paraId="1B75C90D" w14:textId="77777777" w:rsidR="00511421" w:rsidRDefault="00511421" w:rsidP="00ED05F5">
            <w:pPr>
              <w:contextualSpacing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  <w:p w14:paraId="1A155C3E" w14:textId="77777777" w:rsidR="00511421" w:rsidRDefault="00511421" w:rsidP="00ED05F5">
            <w:pPr>
              <w:contextualSpacing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  <w:p w14:paraId="1AE7E2BC" w14:textId="77777777" w:rsidR="00511421" w:rsidRDefault="00511421" w:rsidP="00ED05F5">
            <w:pPr>
              <w:contextualSpacing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  <w:p w14:paraId="798C5829" w14:textId="77777777" w:rsidR="00511421" w:rsidRDefault="00511421" w:rsidP="00ED05F5">
            <w:pPr>
              <w:contextualSpacing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  <w:p w14:paraId="7A6A53E5" w14:textId="77777777" w:rsidR="00511421" w:rsidRDefault="00511421" w:rsidP="00ED05F5">
            <w:pPr>
              <w:contextualSpacing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  <w:p w14:paraId="0AC13044" w14:textId="77777777" w:rsidR="00511421" w:rsidRDefault="00511421" w:rsidP="00ED05F5">
            <w:pPr>
              <w:contextualSpacing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  <w:p w14:paraId="3D0A3B79" w14:textId="77777777" w:rsidR="00511421" w:rsidRDefault="00511421" w:rsidP="00ED05F5">
            <w:pPr>
              <w:contextualSpacing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  <w:p w14:paraId="1014B0F7" w14:textId="77777777" w:rsidR="00511421" w:rsidRDefault="00511421" w:rsidP="00ED05F5">
            <w:pPr>
              <w:contextualSpacing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  <w:p w14:paraId="11B9223C" w14:textId="77777777" w:rsidR="00511421" w:rsidRDefault="00511421" w:rsidP="00ED05F5">
            <w:pPr>
              <w:contextualSpacing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  <w:p w14:paraId="7241A4C2" w14:textId="77777777" w:rsidR="00511421" w:rsidRDefault="00511421" w:rsidP="00ED05F5">
            <w:pPr>
              <w:contextualSpacing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  <w:p w14:paraId="652161F8" w14:textId="5B5A943F" w:rsidR="00511421" w:rsidRPr="001858EF" w:rsidRDefault="00511421" w:rsidP="00ED05F5">
            <w:pPr>
              <w:contextualSpacing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</w:tr>
      <w:tr w:rsidR="00892F49" w:rsidRPr="001858EF" w14:paraId="7C61C087" w14:textId="77777777" w:rsidTr="00AF3C5A">
        <w:trPr>
          <w:trHeight w:val="775"/>
        </w:trPr>
        <w:tc>
          <w:tcPr>
            <w:tcW w:w="3189" w:type="dxa"/>
            <w:shd w:val="clear" w:color="auto" w:fill="BDD6EE" w:themeFill="accent5" w:themeFillTint="66"/>
          </w:tcPr>
          <w:p w14:paraId="4224F1E5" w14:textId="44B23F61" w:rsidR="00892F49" w:rsidRDefault="004E1179" w:rsidP="00892F49">
            <w:pPr>
              <w:spacing w:before="60" w:after="60" w:line="360" w:lineRule="auto"/>
              <w:contextualSpacing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lastRenderedPageBreak/>
              <w:t>Total</w:t>
            </w:r>
            <w:r w:rsidR="00892F4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 you </w:t>
            </w: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would </w:t>
            </w:r>
            <w:r w:rsidR="00892F4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like to apply for (up to £</w:t>
            </w:r>
            <w:r w:rsidR="00A97485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250</w:t>
            </w:r>
            <w:r w:rsidR="00892F4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6696" w:type="dxa"/>
          </w:tcPr>
          <w:p w14:paraId="1E60A334" w14:textId="361374D4" w:rsidR="00892F49" w:rsidRPr="001D2D6A" w:rsidRDefault="00892F49" w:rsidP="00892F49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1D2D6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 xml:space="preserve">£ </w:t>
            </w:r>
          </w:p>
        </w:tc>
      </w:tr>
    </w:tbl>
    <w:p w14:paraId="36964FEB" w14:textId="2F971E11" w:rsidR="00DF238A" w:rsidRDefault="00DF238A" w:rsidP="00DF238A">
      <w:pPr>
        <w:spacing w:after="0" w:line="240" w:lineRule="auto"/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Style w:val="TableGrid"/>
        <w:tblW w:w="5500" w:type="pct"/>
        <w:tblLook w:val="01E0" w:firstRow="1" w:lastRow="1" w:firstColumn="1" w:lastColumn="1" w:noHBand="0" w:noVBand="0"/>
      </w:tblPr>
      <w:tblGrid>
        <w:gridCol w:w="2982"/>
        <w:gridCol w:w="3017"/>
        <w:gridCol w:w="3919"/>
      </w:tblGrid>
      <w:tr w:rsidR="00183D45" w:rsidRPr="00183D45" w14:paraId="5DFF8881" w14:textId="77777777" w:rsidTr="00AF3C5A">
        <w:tc>
          <w:tcPr>
            <w:tcW w:w="9918" w:type="dxa"/>
            <w:gridSpan w:val="3"/>
            <w:shd w:val="clear" w:color="auto" w:fill="C5E0B3" w:themeFill="accent6" w:themeFillTint="66"/>
          </w:tcPr>
          <w:p w14:paraId="07122419" w14:textId="77777777" w:rsidR="00183D45" w:rsidRPr="00183D45" w:rsidRDefault="00183D45" w:rsidP="00183D45">
            <w:pPr>
              <w:spacing w:before="40" w:after="40" w:line="360" w:lineRule="auto"/>
              <w:contextualSpacing/>
              <w:outlineLvl w:val="2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183D45">
              <w:rPr>
                <w:rFonts w:ascii="Arial" w:eastAsia="Times New Roman" w:hAnsi="Arial" w:cs="Arial"/>
                <w:b/>
                <w:sz w:val="22"/>
                <w:szCs w:val="22"/>
                <w:lang w:val="en-US"/>
              </w:rPr>
              <w:t>DECLARATION</w:t>
            </w:r>
          </w:p>
        </w:tc>
      </w:tr>
      <w:tr w:rsidR="00183D45" w:rsidRPr="00183D45" w14:paraId="104A42A7" w14:textId="77777777" w:rsidTr="00357725">
        <w:trPr>
          <w:trHeight w:val="432"/>
        </w:trPr>
        <w:tc>
          <w:tcPr>
            <w:tcW w:w="9918" w:type="dxa"/>
            <w:gridSpan w:val="3"/>
          </w:tcPr>
          <w:p w14:paraId="5C926133" w14:textId="443FD626" w:rsidR="00CE0EAA" w:rsidRDefault="00CE0EAA" w:rsidP="00CE0EAA">
            <w:pPr>
              <w:pStyle w:val="ListParagraph"/>
              <w:numPr>
                <w:ilvl w:val="0"/>
                <w:numId w:val="5"/>
              </w:numPr>
              <w:spacing w:after="20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4A1B76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I am authorised to make the application on behalf of the above </w:t>
            </w: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organi</w:t>
            </w:r>
            <w:r w:rsidR="00F700FA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ation.</w:t>
            </w:r>
          </w:p>
          <w:p w14:paraId="76A7DAFC" w14:textId="149F49B3" w:rsidR="00CE0EAA" w:rsidRPr="004A1B76" w:rsidRDefault="00CE0EAA" w:rsidP="00CE0EAA">
            <w:pPr>
              <w:pStyle w:val="ListParagraph"/>
              <w:numPr>
                <w:ilvl w:val="0"/>
                <w:numId w:val="5"/>
              </w:numPr>
              <w:spacing w:after="20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4A1B76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I confirm that our organi</w:t>
            </w:r>
            <w:r w:rsidR="00F700FA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s</w:t>
            </w:r>
            <w:r w:rsidRPr="004A1B76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ation has the necessary governance in place to ensure audited accountability </w:t>
            </w: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and value for money </w:t>
            </w:r>
            <w:r w:rsidRPr="004A1B76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for the spend of any money allocated through the HDC grant process</w:t>
            </w: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.</w:t>
            </w:r>
          </w:p>
          <w:p w14:paraId="2088E03F" w14:textId="176664C3" w:rsidR="00CE0EAA" w:rsidRPr="004A1B76" w:rsidRDefault="00CE0EAA" w:rsidP="00CE0EAA">
            <w:pPr>
              <w:pStyle w:val="ListParagraph"/>
              <w:numPr>
                <w:ilvl w:val="0"/>
                <w:numId w:val="5"/>
              </w:numPr>
              <w:spacing w:after="20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4A1B76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Our organi</w:t>
            </w:r>
            <w:r w:rsidR="00F700FA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s</w:t>
            </w:r>
            <w:r w:rsidRPr="004A1B76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ation has an up-to-date Safeguarding Policy I can submit upon request</w:t>
            </w: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.</w:t>
            </w:r>
          </w:p>
          <w:p w14:paraId="3E0F9D8A" w14:textId="77777777" w:rsidR="00CE0EAA" w:rsidRPr="004A1B76" w:rsidRDefault="00CE0EAA" w:rsidP="00CE0EAA">
            <w:pPr>
              <w:pStyle w:val="ListParagraph"/>
              <w:numPr>
                <w:ilvl w:val="0"/>
                <w:numId w:val="5"/>
              </w:numPr>
              <w:spacing w:after="20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4A1B76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I certify that the information in this application is correct</w:t>
            </w: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.</w:t>
            </w:r>
          </w:p>
          <w:p w14:paraId="781B8A00" w14:textId="77777777" w:rsidR="00CE0EAA" w:rsidRPr="004A1B76" w:rsidRDefault="00CE0EAA" w:rsidP="00CE0EAA">
            <w:pPr>
              <w:pStyle w:val="ListParagraph"/>
              <w:numPr>
                <w:ilvl w:val="0"/>
                <w:numId w:val="5"/>
              </w:numPr>
              <w:spacing w:after="20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All money granted must be used for items listed in application only. </w:t>
            </w:r>
            <w:r w:rsidRPr="004A1B76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If the information in the application changes in any way, I will inform </w:t>
            </w: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HDC.</w:t>
            </w:r>
          </w:p>
          <w:p w14:paraId="538A1E28" w14:textId="77777777" w:rsidR="00CE0EAA" w:rsidRPr="004A1B76" w:rsidRDefault="00CE0EAA" w:rsidP="00CE0EAA">
            <w:pPr>
              <w:pStyle w:val="ListParagraph"/>
              <w:numPr>
                <w:ilvl w:val="0"/>
                <w:numId w:val="5"/>
              </w:numPr>
              <w:spacing w:after="20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4A1B76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I understand that the information given in this form (except for bank statements) may be made available to members of the public and/or other organisations.</w:t>
            </w:r>
          </w:p>
          <w:p w14:paraId="74B3BD9E" w14:textId="3871197C" w:rsidR="00CE0EAA" w:rsidRPr="004A1B76" w:rsidRDefault="00CE0EAA" w:rsidP="00CE0EAA">
            <w:pPr>
              <w:pStyle w:val="ListParagraph"/>
              <w:numPr>
                <w:ilvl w:val="0"/>
                <w:numId w:val="5"/>
              </w:numPr>
              <w:spacing w:after="20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4A1B76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If successful, </w:t>
            </w: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I will submit photographic evidence to HDC to enable them to use for </w:t>
            </w:r>
            <w:r w:rsidRPr="004A1B76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publicity</w:t>
            </w: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 </w:t>
            </w:r>
            <w:r w:rsidR="009D1BBA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regarding</w:t>
            </w:r>
            <w:r w:rsidRPr="004A1B76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 the project.</w:t>
            </w:r>
          </w:p>
          <w:p w14:paraId="2E7E557A" w14:textId="0A614F88" w:rsidR="00CE0EAA" w:rsidRDefault="00CE0EAA" w:rsidP="00CE0EAA">
            <w:pPr>
              <w:pStyle w:val="ListParagraph"/>
              <w:numPr>
                <w:ilvl w:val="0"/>
                <w:numId w:val="5"/>
              </w:numPr>
              <w:spacing w:after="20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4A1B76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I agree to participate in monitoring, </w:t>
            </w:r>
            <w:r w:rsidR="009D1BBA" w:rsidRPr="004A1B76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auditing,</w:t>
            </w:r>
            <w:r w:rsidRPr="004A1B76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 and reporting feedback related to HDC grant funding when accepting the grant.</w:t>
            </w:r>
          </w:p>
          <w:p w14:paraId="3FA2058F" w14:textId="77777777" w:rsidR="00CE0EAA" w:rsidRPr="00DB0FB6" w:rsidRDefault="00CE0EAA" w:rsidP="00CE0EAA">
            <w:pPr>
              <w:pStyle w:val="ListParagraph"/>
              <w:numPr>
                <w:ilvl w:val="0"/>
                <w:numId w:val="5"/>
              </w:numPr>
              <w:spacing w:after="20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4A1B76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If successful, I agree to abide by the terms and conditions of the grants awarded above. </w:t>
            </w:r>
          </w:p>
          <w:p w14:paraId="367FB6BE" w14:textId="77777777" w:rsidR="00CE0EAA" w:rsidRDefault="00CE0EAA" w:rsidP="00183D45">
            <w:pPr>
              <w:rPr>
                <w:rFonts w:ascii="Verdana" w:eastAsia="Times New Roman" w:hAnsi="Verdana" w:cs="Arial"/>
                <w:i/>
                <w:sz w:val="18"/>
                <w:szCs w:val="18"/>
                <w:lang w:val="en-US"/>
              </w:rPr>
            </w:pPr>
          </w:p>
          <w:p w14:paraId="3D85C502" w14:textId="64A54B53" w:rsidR="00183D45" w:rsidRDefault="00183D45" w:rsidP="00183D45">
            <w:pPr>
              <w:rPr>
                <w:rFonts w:ascii="Verdana" w:eastAsia="Times New Roman" w:hAnsi="Verdana" w:cs="Arial"/>
                <w:i/>
                <w:sz w:val="18"/>
                <w:szCs w:val="18"/>
                <w:lang w:val="en-US"/>
              </w:rPr>
            </w:pPr>
            <w:r w:rsidRPr="00183D45">
              <w:rPr>
                <w:rFonts w:ascii="Verdana" w:eastAsia="Times New Roman" w:hAnsi="Verdana" w:cs="Arial"/>
                <w:i/>
                <w:sz w:val="18"/>
                <w:szCs w:val="18"/>
                <w:lang w:val="en-US"/>
              </w:rPr>
              <w:t xml:space="preserve">*If you are sending this form by </w:t>
            </w:r>
            <w:r w:rsidR="009D1BBA" w:rsidRPr="00183D45">
              <w:rPr>
                <w:rFonts w:ascii="Verdana" w:eastAsia="Times New Roman" w:hAnsi="Verdana" w:cs="Arial"/>
                <w:i/>
                <w:sz w:val="18"/>
                <w:szCs w:val="18"/>
                <w:lang w:val="en-US"/>
              </w:rPr>
              <w:t>email,</w:t>
            </w:r>
            <w:r w:rsidRPr="00183D45">
              <w:rPr>
                <w:rFonts w:ascii="Verdana" w:eastAsia="Times New Roman" w:hAnsi="Verdana" w:cs="Arial"/>
                <w:i/>
                <w:sz w:val="18"/>
                <w:szCs w:val="18"/>
                <w:lang w:val="en-US"/>
              </w:rPr>
              <w:t xml:space="preserve"> you do not need to include a signature.  We will keep a copy of the email as confirmation of your agreement.</w:t>
            </w:r>
          </w:p>
          <w:p w14:paraId="7A7FB4DC" w14:textId="473B0042" w:rsidR="00511421" w:rsidRPr="00183D45" w:rsidRDefault="00511421" w:rsidP="00183D45">
            <w:pPr>
              <w:rPr>
                <w:rFonts w:ascii="Verdana" w:eastAsia="Times New Roman" w:hAnsi="Verdana" w:cs="Arial"/>
                <w:i/>
                <w:sz w:val="18"/>
                <w:szCs w:val="18"/>
                <w:lang w:val="en-US"/>
              </w:rPr>
            </w:pPr>
          </w:p>
        </w:tc>
      </w:tr>
      <w:tr w:rsidR="00183D45" w:rsidRPr="00183D45" w14:paraId="21C8ABA5" w14:textId="77777777" w:rsidTr="00AF3C5A">
        <w:trPr>
          <w:trHeight w:val="390"/>
        </w:trPr>
        <w:tc>
          <w:tcPr>
            <w:tcW w:w="2982" w:type="dxa"/>
            <w:shd w:val="clear" w:color="auto" w:fill="C5E0B3" w:themeFill="accent6" w:themeFillTint="66"/>
          </w:tcPr>
          <w:p w14:paraId="0BEBB559" w14:textId="77777777" w:rsidR="00183D45" w:rsidRPr="00183D45" w:rsidRDefault="00183D45" w:rsidP="00183D45">
            <w:pPr>
              <w:spacing w:before="60" w:after="60" w:line="360" w:lineRule="auto"/>
              <w:contextualSpacing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017" w:type="dxa"/>
            <w:shd w:val="clear" w:color="auto" w:fill="C5E0B3" w:themeFill="accent6" w:themeFillTint="66"/>
          </w:tcPr>
          <w:p w14:paraId="6C98BF0B" w14:textId="77777777" w:rsidR="00183D45" w:rsidRPr="00183D45" w:rsidRDefault="00183D45" w:rsidP="00183D45">
            <w:pPr>
              <w:spacing w:line="360" w:lineRule="auto"/>
              <w:contextualSpacing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183D45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Signatory One</w:t>
            </w:r>
          </w:p>
        </w:tc>
        <w:tc>
          <w:tcPr>
            <w:tcW w:w="3919" w:type="dxa"/>
            <w:shd w:val="clear" w:color="auto" w:fill="C5E0B3" w:themeFill="accent6" w:themeFillTint="66"/>
          </w:tcPr>
          <w:p w14:paraId="3AE5ED2D" w14:textId="77777777" w:rsidR="00183D45" w:rsidRPr="00183D45" w:rsidRDefault="00183D45" w:rsidP="00183D45">
            <w:pPr>
              <w:spacing w:line="360" w:lineRule="auto"/>
              <w:contextualSpacing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183D45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Signatory Two</w:t>
            </w:r>
          </w:p>
        </w:tc>
      </w:tr>
      <w:tr w:rsidR="00183D45" w:rsidRPr="00183D45" w14:paraId="47F90594" w14:textId="77777777" w:rsidTr="00AF3C5A">
        <w:trPr>
          <w:trHeight w:val="389"/>
        </w:trPr>
        <w:tc>
          <w:tcPr>
            <w:tcW w:w="2982" w:type="dxa"/>
            <w:shd w:val="clear" w:color="auto" w:fill="C5E0B3" w:themeFill="accent6" w:themeFillTint="66"/>
          </w:tcPr>
          <w:p w14:paraId="2A6D99AE" w14:textId="77777777" w:rsidR="00183D45" w:rsidRPr="00183D45" w:rsidRDefault="00183D45" w:rsidP="00183D45">
            <w:pPr>
              <w:spacing w:before="60" w:after="60" w:line="360" w:lineRule="auto"/>
              <w:contextualSpacing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183D45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Signed </w:t>
            </w:r>
          </w:p>
        </w:tc>
        <w:tc>
          <w:tcPr>
            <w:tcW w:w="3017" w:type="dxa"/>
          </w:tcPr>
          <w:p w14:paraId="49AD7FA7" w14:textId="77777777" w:rsidR="00183D45" w:rsidRPr="00183D45" w:rsidRDefault="00183D45" w:rsidP="00183D45">
            <w:pPr>
              <w:spacing w:before="60" w:after="60" w:line="360" w:lineRule="auto"/>
              <w:contextualSpacing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919" w:type="dxa"/>
          </w:tcPr>
          <w:p w14:paraId="20070289" w14:textId="77777777" w:rsidR="00183D45" w:rsidRPr="00183D45" w:rsidRDefault="00183D45" w:rsidP="00183D45">
            <w:pPr>
              <w:spacing w:before="60" w:after="60" w:line="360" w:lineRule="auto"/>
              <w:contextualSpacing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</w:tr>
      <w:tr w:rsidR="00183D45" w:rsidRPr="00183D45" w14:paraId="61984692" w14:textId="77777777" w:rsidTr="00AF3C5A">
        <w:trPr>
          <w:trHeight w:val="389"/>
        </w:trPr>
        <w:tc>
          <w:tcPr>
            <w:tcW w:w="2982" w:type="dxa"/>
            <w:shd w:val="clear" w:color="auto" w:fill="C5E0B3" w:themeFill="accent6" w:themeFillTint="66"/>
          </w:tcPr>
          <w:p w14:paraId="3757E75E" w14:textId="77777777" w:rsidR="00183D45" w:rsidRPr="00183D45" w:rsidRDefault="00183D45" w:rsidP="00183D45">
            <w:pPr>
              <w:spacing w:before="60" w:after="60" w:line="360" w:lineRule="auto"/>
              <w:contextualSpacing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183D45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Name in Block Capitals</w:t>
            </w:r>
          </w:p>
        </w:tc>
        <w:tc>
          <w:tcPr>
            <w:tcW w:w="3017" w:type="dxa"/>
          </w:tcPr>
          <w:p w14:paraId="4253CA81" w14:textId="36E3FDD0" w:rsidR="00183D45" w:rsidRPr="00183D45" w:rsidRDefault="00183D45" w:rsidP="00183D45">
            <w:pPr>
              <w:spacing w:before="60" w:after="60" w:line="360" w:lineRule="auto"/>
              <w:contextualSpacing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919" w:type="dxa"/>
          </w:tcPr>
          <w:p w14:paraId="238C8A09" w14:textId="638CD8F8" w:rsidR="00183D45" w:rsidRPr="00183D45" w:rsidRDefault="00183D45" w:rsidP="00183D45">
            <w:pPr>
              <w:spacing w:before="60" w:after="60" w:line="360" w:lineRule="auto"/>
              <w:contextualSpacing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</w:tr>
    </w:tbl>
    <w:p w14:paraId="53693B3B" w14:textId="2AE56D4B" w:rsidR="00183D45" w:rsidRDefault="00183D45" w:rsidP="00DF238A">
      <w:pPr>
        <w:spacing w:after="0" w:line="24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3E9EA539" w14:textId="77777777" w:rsidR="00DB0FB6" w:rsidRDefault="00DB0FB6" w:rsidP="00DF238A">
      <w:pPr>
        <w:spacing w:after="0" w:line="24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73E935BC" w14:textId="6DA1D4E3" w:rsidR="00DB0FB6" w:rsidRDefault="00DB0FB6" w:rsidP="004A1B76">
      <w:pPr>
        <w:spacing w:after="0" w:line="240" w:lineRule="auto"/>
        <w:jc w:val="center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hAnsi="Arial" w:cs="Arial"/>
          <w:noProof/>
          <w:szCs w:val="22"/>
          <w:lang w:eastAsia="en-GB"/>
        </w:rPr>
        <w:drawing>
          <wp:inline distT="0" distB="0" distL="0" distR="0" wp14:anchorId="0116FBDD" wp14:editId="00ED9A80">
            <wp:extent cx="1762125" cy="990600"/>
            <wp:effectExtent l="0" t="0" r="9525" b="0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0F256" w14:textId="5851356F" w:rsidR="00DB0FB6" w:rsidRDefault="00DB0FB6" w:rsidP="004A1B76">
      <w:pPr>
        <w:spacing w:after="0" w:line="240" w:lineRule="auto"/>
        <w:jc w:val="center"/>
        <w:rPr>
          <w:rFonts w:ascii="Arial" w:eastAsia="Calibri" w:hAnsi="Arial" w:cs="Arial"/>
          <w:b/>
          <w:bCs/>
          <w:sz w:val="22"/>
          <w:szCs w:val="22"/>
        </w:rPr>
      </w:pPr>
    </w:p>
    <w:p w14:paraId="649E6068" w14:textId="77777777" w:rsidR="00DB0FB6" w:rsidRDefault="00DB0FB6" w:rsidP="004A1B76">
      <w:pPr>
        <w:spacing w:after="0" w:line="240" w:lineRule="auto"/>
        <w:jc w:val="center"/>
        <w:rPr>
          <w:rFonts w:ascii="Arial" w:eastAsia="Calibri" w:hAnsi="Arial" w:cs="Arial"/>
          <w:b/>
          <w:bCs/>
          <w:sz w:val="22"/>
          <w:szCs w:val="22"/>
        </w:rPr>
      </w:pPr>
    </w:p>
    <w:p w14:paraId="1F587E11" w14:textId="7E8CA029" w:rsidR="00DF238A" w:rsidRPr="00DF238A" w:rsidRDefault="00DF238A" w:rsidP="004A1B76">
      <w:pPr>
        <w:spacing w:after="0" w:line="240" w:lineRule="auto"/>
        <w:jc w:val="center"/>
        <w:rPr>
          <w:rFonts w:ascii="Arial" w:eastAsia="Calibri" w:hAnsi="Arial" w:cs="Arial"/>
          <w:b/>
          <w:bCs/>
          <w:sz w:val="22"/>
          <w:szCs w:val="22"/>
        </w:rPr>
      </w:pPr>
      <w:r w:rsidRPr="00DF238A">
        <w:rPr>
          <w:rFonts w:ascii="Arial" w:eastAsia="Calibri" w:hAnsi="Arial" w:cs="Arial"/>
          <w:b/>
          <w:bCs/>
          <w:sz w:val="22"/>
          <w:szCs w:val="22"/>
        </w:rPr>
        <w:t>Please complete BACs details below:</w:t>
      </w:r>
    </w:p>
    <w:p w14:paraId="2B47B2C4" w14:textId="77777777" w:rsidR="00DF238A" w:rsidRPr="00DF238A" w:rsidRDefault="00DF238A" w:rsidP="00DF238A">
      <w:pPr>
        <w:spacing w:after="0" w:line="24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464C0792" w14:textId="20E92546" w:rsidR="00DF238A" w:rsidRPr="00DF238A" w:rsidRDefault="00DF238A" w:rsidP="00DF238A">
      <w:pPr>
        <w:spacing w:after="0" w:line="240" w:lineRule="auto"/>
        <w:jc w:val="both"/>
        <w:rPr>
          <w:rFonts w:ascii="Arial" w:eastAsia="Calibri" w:hAnsi="Arial" w:cs="Arial"/>
          <w:sz w:val="22"/>
          <w:szCs w:val="22"/>
        </w:rPr>
      </w:pPr>
      <w:r w:rsidRPr="00DF238A">
        <w:rPr>
          <w:rFonts w:ascii="Arial" w:eastAsia="Calibri" w:hAnsi="Arial" w:cs="Arial"/>
          <w:sz w:val="22"/>
          <w:szCs w:val="22"/>
        </w:rPr>
        <w:t>Harborough District Council preference is to make payment by BACS as the most efficient way to pay suppliers.</w:t>
      </w:r>
    </w:p>
    <w:p w14:paraId="6DCB42F4" w14:textId="77777777" w:rsidR="00DF238A" w:rsidRPr="00DF238A" w:rsidRDefault="00DF238A" w:rsidP="00DF238A">
      <w:pPr>
        <w:spacing w:after="0" w:line="240" w:lineRule="auto"/>
        <w:jc w:val="both"/>
        <w:rPr>
          <w:rFonts w:ascii="Arial" w:eastAsia="Calibri" w:hAnsi="Arial" w:cs="Arial"/>
          <w:sz w:val="22"/>
          <w:szCs w:val="22"/>
        </w:rPr>
      </w:pPr>
      <w:r w:rsidRPr="00DF238A">
        <w:rPr>
          <w:rFonts w:ascii="Arial" w:eastAsia="Calibri" w:hAnsi="Arial" w:cs="Arial"/>
          <w:sz w:val="22"/>
          <w:szCs w:val="22"/>
        </w:rPr>
        <w:lastRenderedPageBreak/>
        <w:t>This is a request to authorise Harborough District Council to pay your future invoices by BACS.</w:t>
      </w:r>
    </w:p>
    <w:p w14:paraId="29D47F75" w14:textId="77777777" w:rsidR="00DF238A" w:rsidRPr="00DF238A" w:rsidRDefault="00DF238A" w:rsidP="00DF238A">
      <w:pPr>
        <w:spacing w:after="0" w:line="24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582A65DF" w14:textId="77777777" w:rsidR="00DF238A" w:rsidRPr="00DF238A" w:rsidRDefault="00DF238A" w:rsidP="00DF238A">
      <w:pPr>
        <w:spacing w:after="0" w:line="240" w:lineRule="auto"/>
        <w:jc w:val="both"/>
        <w:rPr>
          <w:rFonts w:ascii="Arial" w:eastAsia="Calibri" w:hAnsi="Arial" w:cs="Arial"/>
          <w:sz w:val="22"/>
          <w:szCs w:val="22"/>
        </w:rPr>
      </w:pPr>
      <w:r w:rsidRPr="00DF238A">
        <w:rPr>
          <w:rFonts w:ascii="Arial" w:eastAsia="Calibri" w:hAnsi="Arial" w:cs="Arial"/>
          <w:sz w:val="22"/>
          <w:szCs w:val="22"/>
        </w:rPr>
        <w:t>Bank account details to be completed in block capitals please.</w:t>
      </w:r>
    </w:p>
    <w:p w14:paraId="6D9308F4" w14:textId="77777777" w:rsidR="00DF238A" w:rsidRPr="00DF238A" w:rsidRDefault="00DF238A" w:rsidP="00DF238A">
      <w:pPr>
        <w:spacing w:after="0" w:line="240" w:lineRule="auto"/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F238A" w:rsidRPr="00DF238A" w14:paraId="6583013B" w14:textId="77777777" w:rsidTr="00357725">
        <w:tc>
          <w:tcPr>
            <w:tcW w:w="9962" w:type="dxa"/>
          </w:tcPr>
          <w:p w14:paraId="3CCB7CE4" w14:textId="379E1AE5" w:rsidR="00DF238A" w:rsidRPr="00DF238A" w:rsidRDefault="00DF238A" w:rsidP="00DF238A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F238A">
              <w:rPr>
                <w:rFonts w:ascii="Arial" w:eastAsia="Calibri" w:hAnsi="Arial" w:cs="Arial"/>
                <w:sz w:val="22"/>
                <w:szCs w:val="22"/>
              </w:rPr>
              <w:t>Name(s) of account holder(s)</w:t>
            </w:r>
            <w:r w:rsidR="00F93310"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</w:tc>
      </w:tr>
      <w:tr w:rsidR="00DF238A" w:rsidRPr="00DF238A" w14:paraId="56F6ACA8" w14:textId="77777777" w:rsidTr="00357725">
        <w:tc>
          <w:tcPr>
            <w:tcW w:w="9962" w:type="dxa"/>
          </w:tcPr>
          <w:p w14:paraId="6DD31C6E" w14:textId="77777777" w:rsidR="00DF238A" w:rsidRPr="00DF238A" w:rsidRDefault="00DF238A" w:rsidP="00DF238A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504A9D3F" w14:textId="77777777" w:rsidR="00DF238A" w:rsidRPr="00DF238A" w:rsidRDefault="00DF238A" w:rsidP="00DF238A">
      <w:pPr>
        <w:spacing w:after="0" w:line="240" w:lineRule="auto"/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Style w:val="TableGrid"/>
        <w:tblW w:w="0" w:type="auto"/>
        <w:tblLook w:val="0020" w:firstRow="1" w:lastRow="0" w:firstColumn="0" w:lastColumn="0" w:noHBand="0" w:noVBand="0"/>
      </w:tblPr>
      <w:tblGrid>
        <w:gridCol w:w="2475"/>
        <w:gridCol w:w="345"/>
        <w:gridCol w:w="345"/>
        <w:gridCol w:w="401"/>
        <w:gridCol w:w="300"/>
        <w:gridCol w:w="330"/>
        <w:gridCol w:w="401"/>
        <w:gridCol w:w="360"/>
        <w:gridCol w:w="420"/>
      </w:tblGrid>
      <w:tr w:rsidR="00DF238A" w:rsidRPr="00DF238A" w14:paraId="62B21B1C" w14:textId="77777777" w:rsidTr="00357725">
        <w:trPr>
          <w:trHeight w:val="360"/>
        </w:trPr>
        <w:tc>
          <w:tcPr>
            <w:tcW w:w="2475" w:type="dxa"/>
          </w:tcPr>
          <w:p w14:paraId="597F4929" w14:textId="77777777" w:rsidR="00DF238A" w:rsidRPr="00DF238A" w:rsidRDefault="00DF238A" w:rsidP="00DF238A">
            <w:pPr>
              <w:spacing w:after="200"/>
              <w:ind w:left="105"/>
              <w:rPr>
                <w:rFonts w:ascii="Arial" w:eastAsia="Calibri" w:hAnsi="Arial" w:cs="Arial"/>
                <w:sz w:val="24"/>
                <w:szCs w:val="24"/>
              </w:rPr>
            </w:pPr>
            <w:r w:rsidRPr="00DF238A">
              <w:rPr>
                <w:rFonts w:ascii="Arial" w:eastAsia="Calibri" w:hAnsi="Arial" w:cs="Arial"/>
                <w:sz w:val="24"/>
                <w:szCs w:val="24"/>
              </w:rPr>
              <w:t>Branch sort code</w:t>
            </w:r>
          </w:p>
        </w:tc>
        <w:tc>
          <w:tcPr>
            <w:tcW w:w="345" w:type="dxa"/>
          </w:tcPr>
          <w:p w14:paraId="03268A7B" w14:textId="432D4F79" w:rsidR="00DF238A" w:rsidRPr="00DF238A" w:rsidRDefault="00DF238A" w:rsidP="00DF238A">
            <w:pPr>
              <w:spacing w:after="200"/>
              <w:ind w:left="105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14:paraId="789B4954" w14:textId="477AA08D" w:rsidR="00DF238A" w:rsidRPr="00DF238A" w:rsidRDefault="00DF238A" w:rsidP="00DF238A">
            <w:pPr>
              <w:spacing w:after="200"/>
              <w:ind w:left="105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785901A4" w14:textId="7DE4FA19" w:rsidR="00DF238A" w:rsidRPr="00DF238A" w:rsidRDefault="00ED05F5" w:rsidP="00DF238A">
            <w:pPr>
              <w:spacing w:after="200"/>
              <w:ind w:left="105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300" w:type="dxa"/>
          </w:tcPr>
          <w:p w14:paraId="09A0F787" w14:textId="23677E2A" w:rsidR="00DF238A" w:rsidRPr="00DF238A" w:rsidRDefault="00DF238A" w:rsidP="00DF238A">
            <w:pPr>
              <w:spacing w:after="200"/>
              <w:ind w:left="105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330" w:type="dxa"/>
          </w:tcPr>
          <w:p w14:paraId="7F44AEC3" w14:textId="6D244492" w:rsidR="00DF238A" w:rsidRPr="00DF238A" w:rsidRDefault="00DF238A" w:rsidP="00DF238A">
            <w:pPr>
              <w:spacing w:after="200"/>
              <w:ind w:left="105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375" w:type="dxa"/>
          </w:tcPr>
          <w:p w14:paraId="08F15BF0" w14:textId="545B8140" w:rsidR="00DF238A" w:rsidRPr="00DF238A" w:rsidRDefault="00ED05F5" w:rsidP="00DF238A">
            <w:pPr>
              <w:spacing w:after="200"/>
              <w:ind w:left="105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360" w:type="dxa"/>
          </w:tcPr>
          <w:p w14:paraId="2E60CBA6" w14:textId="0AEE3105" w:rsidR="00DF238A" w:rsidRPr="00DF238A" w:rsidRDefault="00DF238A" w:rsidP="00DF238A">
            <w:pPr>
              <w:spacing w:after="200"/>
              <w:ind w:left="105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420" w:type="dxa"/>
          </w:tcPr>
          <w:p w14:paraId="52716164" w14:textId="466E2780" w:rsidR="00DF238A" w:rsidRPr="00DF238A" w:rsidRDefault="00DF238A" w:rsidP="00DF238A">
            <w:pPr>
              <w:spacing w:after="200"/>
              <w:ind w:left="105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</w:tbl>
    <w:p w14:paraId="65C6DC95" w14:textId="77777777" w:rsidR="00DF238A" w:rsidRPr="00DF238A" w:rsidRDefault="00DF238A" w:rsidP="00DF238A">
      <w:pPr>
        <w:spacing w:after="200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GridTable1Light"/>
        <w:tblW w:w="0" w:type="auto"/>
        <w:tblLook w:val="0020" w:firstRow="1" w:lastRow="0" w:firstColumn="0" w:lastColumn="0" w:noHBand="0" w:noVBand="0"/>
      </w:tblPr>
      <w:tblGrid>
        <w:gridCol w:w="3240"/>
        <w:gridCol w:w="345"/>
        <w:gridCol w:w="360"/>
        <w:gridCol w:w="375"/>
        <w:gridCol w:w="360"/>
        <w:gridCol w:w="375"/>
        <w:gridCol w:w="360"/>
        <w:gridCol w:w="405"/>
        <w:gridCol w:w="330"/>
      </w:tblGrid>
      <w:tr w:rsidR="00DF238A" w:rsidRPr="00DF238A" w14:paraId="710B52C2" w14:textId="77777777" w:rsidTr="003577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0"/>
        </w:trPr>
        <w:tc>
          <w:tcPr>
            <w:tcW w:w="3240" w:type="dxa"/>
          </w:tcPr>
          <w:p w14:paraId="1909310C" w14:textId="77777777" w:rsidR="00DF238A" w:rsidRPr="00DF238A" w:rsidRDefault="00DF238A" w:rsidP="00DF238A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DF238A">
              <w:rPr>
                <w:rFonts w:ascii="Arial" w:eastAsia="Calibri" w:hAnsi="Arial" w:cs="Arial"/>
                <w:sz w:val="22"/>
                <w:szCs w:val="22"/>
              </w:rPr>
              <w:t>Branch/Building Society</w:t>
            </w:r>
          </w:p>
          <w:p w14:paraId="10AB68F0" w14:textId="77777777" w:rsidR="00DF238A" w:rsidRPr="00DF238A" w:rsidRDefault="00DF238A" w:rsidP="00DF238A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DF238A">
              <w:rPr>
                <w:rFonts w:ascii="Arial" w:eastAsia="Calibri" w:hAnsi="Arial" w:cs="Arial"/>
                <w:sz w:val="22"/>
                <w:szCs w:val="22"/>
              </w:rPr>
              <w:t>account number</w:t>
            </w:r>
          </w:p>
        </w:tc>
        <w:tc>
          <w:tcPr>
            <w:tcW w:w="345" w:type="dxa"/>
          </w:tcPr>
          <w:p w14:paraId="1AE56EEB" w14:textId="73489948" w:rsidR="00DF238A" w:rsidRPr="00DF238A" w:rsidRDefault="00DF238A" w:rsidP="00DF238A">
            <w:pPr>
              <w:spacing w:after="200"/>
              <w:ind w:left="75"/>
              <w:rPr>
                <w:rFonts w:ascii="Arial" w:eastAsia="Calibri" w:hAnsi="Arial" w:cs="Arial"/>
                <w:b w:val="0"/>
                <w:sz w:val="24"/>
                <w:szCs w:val="24"/>
              </w:rPr>
            </w:pPr>
          </w:p>
        </w:tc>
        <w:tc>
          <w:tcPr>
            <w:tcW w:w="360" w:type="dxa"/>
          </w:tcPr>
          <w:p w14:paraId="6EDCFBE5" w14:textId="18C5B1F4" w:rsidR="00DF238A" w:rsidRPr="00DF238A" w:rsidRDefault="00DF238A" w:rsidP="00DF238A">
            <w:pPr>
              <w:spacing w:after="200"/>
              <w:ind w:left="75"/>
              <w:rPr>
                <w:rFonts w:ascii="Arial" w:eastAsia="Calibri" w:hAnsi="Arial" w:cs="Arial"/>
                <w:b w:val="0"/>
                <w:sz w:val="24"/>
                <w:szCs w:val="24"/>
              </w:rPr>
            </w:pPr>
          </w:p>
        </w:tc>
        <w:tc>
          <w:tcPr>
            <w:tcW w:w="375" w:type="dxa"/>
          </w:tcPr>
          <w:p w14:paraId="2EB867D2" w14:textId="5ACA2A4D" w:rsidR="00DF238A" w:rsidRPr="00DF238A" w:rsidRDefault="00DF238A" w:rsidP="00DF238A">
            <w:pPr>
              <w:spacing w:after="200"/>
              <w:ind w:left="75"/>
              <w:rPr>
                <w:rFonts w:ascii="Arial" w:eastAsia="Calibri" w:hAnsi="Arial" w:cs="Arial"/>
                <w:b w:val="0"/>
                <w:sz w:val="24"/>
                <w:szCs w:val="24"/>
              </w:rPr>
            </w:pPr>
          </w:p>
        </w:tc>
        <w:tc>
          <w:tcPr>
            <w:tcW w:w="360" w:type="dxa"/>
          </w:tcPr>
          <w:p w14:paraId="73739EDB" w14:textId="7E95FAF9" w:rsidR="00DF238A" w:rsidRPr="00DF238A" w:rsidRDefault="00DF238A" w:rsidP="00DF238A">
            <w:pPr>
              <w:spacing w:after="200"/>
              <w:ind w:left="75"/>
              <w:rPr>
                <w:rFonts w:ascii="Arial" w:eastAsia="Calibri" w:hAnsi="Arial" w:cs="Arial"/>
                <w:b w:val="0"/>
                <w:sz w:val="24"/>
                <w:szCs w:val="24"/>
              </w:rPr>
            </w:pPr>
          </w:p>
        </w:tc>
        <w:tc>
          <w:tcPr>
            <w:tcW w:w="375" w:type="dxa"/>
          </w:tcPr>
          <w:p w14:paraId="35A220E9" w14:textId="75029188" w:rsidR="00DF238A" w:rsidRPr="00DF238A" w:rsidRDefault="00DF238A" w:rsidP="00DF238A">
            <w:pPr>
              <w:spacing w:after="200"/>
              <w:ind w:left="75"/>
              <w:rPr>
                <w:rFonts w:ascii="Arial" w:eastAsia="Calibri" w:hAnsi="Arial" w:cs="Arial"/>
                <w:b w:val="0"/>
                <w:sz w:val="24"/>
                <w:szCs w:val="24"/>
              </w:rPr>
            </w:pPr>
          </w:p>
        </w:tc>
        <w:tc>
          <w:tcPr>
            <w:tcW w:w="360" w:type="dxa"/>
          </w:tcPr>
          <w:p w14:paraId="27D54D1C" w14:textId="5D1E7886" w:rsidR="00DF238A" w:rsidRPr="00DF238A" w:rsidRDefault="00DF238A" w:rsidP="00DF238A">
            <w:pPr>
              <w:spacing w:after="200"/>
              <w:ind w:left="75"/>
              <w:rPr>
                <w:rFonts w:ascii="Arial" w:eastAsia="Calibri" w:hAnsi="Arial" w:cs="Arial"/>
                <w:b w:val="0"/>
                <w:sz w:val="24"/>
                <w:szCs w:val="24"/>
              </w:rPr>
            </w:pPr>
          </w:p>
        </w:tc>
        <w:tc>
          <w:tcPr>
            <w:tcW w:w="405" w:type="dxa"/>
          </w:tcPr>
          <w:p w14:paraId="3CFBE312" w14:textId="4F99DF75" w:rsidR="00DF238A" w:rsidRPr="00DF238A" w:rsidRDefault="00DF238A" w:rsidP="00DF238A">
            <w:pPr>
              <w:spacing w:after="200"/>
              <w:ind w:left="75"/>
              <w:rPr>
                <w:rFonts w:ascii="Arial" w:eastAsia="Calibri" w:hAnsi="Arial" w:cs="Arial"/>
                <w:b w:val="0"/>
                <w:sz w:val="24"/>
                <w:szCs w:val="24"/>
              </w:rPr>
            </w:pPr>
          </w:p>
        </w:tc>
        <w:tc>
          <w:tcPr>
            <w:tcW w:w="330" w:type="dxa"/>
          </w:tcPr>
          <w:p w14:paraId="2642F059" w14:textId="557A4AF1" w:rsidR="00DF238A" w:rsidRPr="00DF238A" w:rsidRDefault="00DF238A" w:rsidP="00DF238A">
            <w:pPr>
              <w:spacing w:after="200"/>
              <w:ind w:left="75"/>
              <w:rPr>
                <w:rFonts w:ascii="Arial" w:eastAsia="Calibri" w:hAnsi="Arial" w:cs="Arial"/>
                <w:b w:val="0"/>
                <w:sz w:val="24"/>
                <w:szCs w:val="24"/>
              </w:rPr>
            </w:pPr>
          </w:p>
        </w:tc>
      </w:tr>
    </w:tbl>
    <w:p w14:paraId="5A72C0CE" w14:textId="77777777" w:rsidR="00DF238A" w:rsidRPr="00DF238A" w:rsidRDefault="00DF238A" w:rsidP="00DF238A">
      <w:pPr>
        <w:spacing w:after="0" w:line="240" w:lineRule="auto"/>
        <w:rPr>
          <w:rFonts w:ascii="Arial" w:eastAsia="Calibri" w:hAnsi="Arial" w:cs="Arial"/>
          <w:sz w:val="22"/>
          <w:szCs w:val="22"/>
        </w:rPr>
      </w:pPr>
    </w:p>
    <w:tbl>
      <w:tblPr>
        <w:tblStyle w:val="TableGrid"/>
        <w:tblW w:w="0" w:type="auto"/>
        <w:tblLook w:val="0020" w:firstRow="1" w:lastRow="0" w:firstColumn="0" w:lastColumn="0" w:noHBand="0" w:noVBand="0"/>
      </w:tblPr>
      <w:tblGrid>
        <w:gridCol w:w="7049"/>
        <w:gridCol w:w="425"/>
        <w:gridCol w:w="385"/>
        <w:gridCol w:w="412"/>
        <w:gridCol w:w="425"/>
        <w:gridCol w:w="320"/>
      </w:tblGrid>
      <w:tr w:rsidR="00DF238A" w:rsidRPr="00DF238A" w14:paraId="3ABA1B8E" w14:textId="77777777" w:rsidTr="00357725">
        <w:trPr>
          <w:trHeight w:val="476"/>
        </w:trPr>
        <w:tc>
          <w:tcPr>
            <w:tcW w:w="7713" w:type="dxa"/>
          </w:tcPr>
          <w:p w14:paraId="7F5B8110" w14:textId="0BBDA1BD" w:rsidR="00DF238A" w:rsidRPr="00DF238A" w:rsidRDefault="00DF238A" w:rsidP="00DF238A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DF238A">
              <w:rPr>
                <w:rFonts w:ascii="Arial" w:eastAsia="Calibri" w:hAnsi="Arial" w:cs="Arial"/>
                <w:sz w:val="22"/>
                <w:szCs w:val="22"/>
              </w:rPr>
              <w:t xml:space="preserve">Harborough District Council reference number (OFFICE USE ONLY) </w:t>
            </w:r>
          </w:p>
          <w:p w14:paraId="74734808" w14:textId="77777777" w:rsidR="00DF238A" w:rsidRPr="00DF238A" w:rsidRDefault="00DF238A" w:rsidP="00DF238A">
            <w:pPr>
              <w:ind w:left="6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49" w:type="dxa"/>
          </w:tcPr>
          <w:p w14:paraId="059F599D" w14:textId="77777777" w:rsidR="00DF238A" w:rsidRPr="00DF238A" w:rsidRDefault="00DF238A" w:rsidP="00DF238A">
            <w:pPr>
              <w:spacing w:after="200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4D3D9581" w14:textId="77777777" w:rsidR="00DF238A" w:rsidRPr="00DF238A" w:rsidRDefault="00DF238A" w:rsidP="00DF238A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04" w:type="dxa"/>
          </w:tcPr>
          <w:p w14:paraId="4E9D5BEA" w14:textId="77777777" w:rsidR="00DF238A" w:rsidRPr="00DF238A" w:rsidRDefault="00DF238A" w:rsidP="00DF238A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05DC08FC" w14:textId="77777777" w:rsidR="00DF238A" w:rsidRPr="00DF238A" w:rsidRDefault="00DF238A" w:rsidP="00DF238A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34" w:type="dxa"/>
          </w:tcPr>
          <w:p w14:paraId="65517161" w14:textId="77777777" w:rsidR="00DF238A" w:rsidRPr="00DF238A" w:rsidRDefault="00DF238A" w:rsidP="00DF238A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00777B2C" w14:textId="77777777" w:rsidR="00DF238A" w:rsidRPr="00DF238A" w:rsidRDefault="00DF238A" w:rsidP="00DF238A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49" w:type="dxa"/>
          </w:tcPr>
          <w:p w14:paraId="02BCEDCD" w14:textId="77777777" w:rsidR="00DF238A" w:rsidRPr="00DF238A" w:rsidRDefault="00DF238A" w:rsidP="00DF238A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24FB8866" w14:textId="77777777" w:rsidR="00DF238A" w:rsidRPr="00DF238A" w:rsidRDefault="00DF238A" w:rsidP="00DF238A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29" w:type="dxa"/>
          </w:tcPr>
          <w:p w14:paraId="60AC757F" w14:textId="77777777" w:rsidR="00DF238A" w:rsidRPr="00DF238A" w:rsidRDefault="00DF238A" w:rsidP="00DF238A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532482C8" w14:textId="77777777" w:rsidR="00DF238A" w:rsidRPr="00DF238A" w:rsidRDefault="00DF238A" w:rsidP="00DF238A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DF238A" w:rsidRPr="00DF238A" w14:paraId="2D2AAAD7" w14:textId="77777777" w:rsidTr="00357725">
        <w:trPr>
          <w:trHeight w:val="378"/>
        </w:trPr>
        <w:tc>
          <w:tcPr>
            <w:tcW w:w="9780" w:type="dxa"/>
            <w:gridSpan w:val="6"/>
          </w:tcPr>
          <w:p w14:paraId="10BFFBD1" w14:textId="3DDBCF9C" w:rsidR="00DF238A" w:rsidRPr="00DF238A" w:rsidRDefault="00DF238A" w:rsidP="00DF238A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DF238A">
              <w:rPr>
                <w:rFonts w:ascii="Arial" w:eastAsia="Calibri" w:hAnsi="Arial" w:cs="Arial"/>
                <w:sz w:val="22"/>
                <w:szCs w:val="22"/>
              </w:rPr>
              <w:t>Organisation name and address</w:t>
            </w:r>
          </w:p>
          <w:p w14:paraId="302C439D" w14:textId="77777777" w:rsidR="00DF238A" w:rsidRPr="00DF238A" w:rsidRDefault="00DF238A" w:rsidP="00DF238A">
            <w:pPr>
              <w:ind w:left="60"/>
              <w:rPr>
                <w:rFonts w:ascii="Arial" w:eastAsia="Calibri" w:hAnsi="Arial" w:cs="Arial"/>
                <w:sz w:val="22"/>
                <w:szCs w:val="22"/>
              </w:rPr>
            </w:pPr>
            <w:r w:rsidRPr="00DF238A">
              <w:rPr>
                <w:rFonts w:ascii="Arial" w:eastAsia="Calibri" w:hAnsi="Arial" w:cs="Arial"/>
                <w:sz w:val="22"/>
                <w:szCs w:val="22"/>
              </w:rPr>
              <w:tab/>
            </w:r>
            <w:r w:rsidRPr="00DF238A">
              <w:rPr>
                <w:rFonts w:ascii="Arial" w:eastAsia="Calibri" w:hAnsi="Arial" w:cs="Arial"/>
                <w:sz w:val="22"/>
                <w:szCs w:val="22"/>
              </w:rPr>
              <w:tab/>
            </w:r>
            <w:r w:rsidRPr="00DF238A">
              <w:rPr>
                <w:rFonts w:ascii="Arial" w:eastAsia="Calibri" w:hAnsi="Arial" w:cs="Arial"/>
                <w:sz w:val="22"/>
                <w:szCs w:val="22"/>
              </w:rPr>
              <w:tab/>
            </w:r>
            <w:r w:rsidRPr="00DF238A">
              <w:rPr>
                <w:rFonts w:ascii="Arial" w:eastAsia="Calibri" w:hAnsi="Arial" w:cs="Arial"/>
                <w:sz w:val="22"/>
                <w:szCs w:val="22"/>
              </w:rPr>
              <w:tab/>
            </w:r>
            <w:r w:rsidRPr="00DF238A">
              <w:rPr>
                <w:rFonts w:ascii="Arial" w:eastAsia="Calibri" w:hAnsi="Arial" w:cs="Arial"/>
                <w:sz w:val="22"/>
                <w:szCs w:val="22"/>
              </w:rPr>
              <w:tab/>
            </w:r>
            <w:r w:rsidRPr="00DF238A">
              <w:rPr>
                <w:rFonts w:ascii="Arial" w:eastAsia="Calibri" w:hAnsi="Arial" w:cs="Arial"/>
                <w:sz w:val="22"/>
                <w:szCs w:val="22"/>
              </w:rPr>
              <w:tab/>
            </w:r>
            <w:r w:rsidRPr="00DF238A">
              <w:rPr>
                <w:rFonts w:ascii="Arial" w:eastAsia="Calibri" w:hAnsi="Arial" w:cs="Arial"/>
                <w:sz w:val="22"/>
                <w:szCs w:val="22"/>
              </w:rPr>
              <w:tab/>
            </w:r>
            <w:r w:rsidRPr="00DF238A">
              <w:rPr>
                <w:rFonts w:ascii="Arial" w:eastAsia="Calibri" w:hAnsi="Arial" w:cs="Arial"/>
                <w:sz w:val="22"/>
                <w:szCs w:val="22"/>
              </w:rPr>
              <w:tab/>
            </w:r>
            <w:r w:rsidRPr="00DF238A">
              <w:rPr>
                <w:rFonts w:ascii="Arial" w:eastAsia="Calibri" w:hAnsi="Arial" w:cs="Arial"/>
                <w:sz w:val="22"/>
                <w:szCs w:val="22"/>
              </w:rPr>
              <w:tab/>
            </w:r>
            <w:r w:rsidRPr="00DF238A">
              <w:rPr>
                <w:rFonts w:ascii="Arial" w:eastAsia="Calibri" w:hAnsi="Arial" w:cs="Arial"/>
                <w:sz w:val="22"/>
                <w:szCs w:val="22"/>
              </w:rPr>
              <w:tab/>
            </w:r>
            <w:r w:rsidRPr="00DF238A">
              <w:rPr>
                <w:rFonts w:ascii="Arial" w:eastAsia="Calibri" w:hAnsi="Arial" w:cs="Arial"/>
                <w:sz w:val="22"/>
                <w:szCs w:val="22"/>
              </w:rPr>
              <w:tab/>
            </w:r>
            <w:r w:rsidRPr="00DF238A">
              <w:rPr>
                <w:rFonts w:ascii="Arial" w:eastAsia="Calibri" w:hAnsi="Arial" w:cs="Arial"/>
                <w:sz w:val="22"/>
                <w:szCs w:val="22"/>
              </w:rPr>
              <w:tab/>
            </w:r>
          </w:p>
        </w:tc>
      </w:tr>
      <w:tr w:rsidR="00DF238A" w:rsidRPr="00DF238A" w14:paraId="726352C5" w14:textId="77777777" w:rsidTr="00357725">
        <w:trPr>
          <w:trHeight w:val="265"/>
        </w:trPr>
        <w:tc>
          <w:tcPr>
            <w:tcW w:w="9780" w:type="dxa"/>
            <w:gridSpan w:val="6"/>
          </w:tcPr>
          <w:p w14:paraId="58E8B48C" w14:textId="77777777" w:rsidR="00DF238A" w:rsidRPr="00DF238A" w:rsidRDefault="00DF238A" w:rsidP="00DF238A">
            <w:pPr>
              <w:ind w:left="6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DF238A" w:rsidRPr="00DF238A" w14:paraId="1ADD2A85" w14:textId="77777777" w:rsidTr="00357725">
        <w:trPr>
          <w:trHeight w:val="291"/>
        </w:trPr>
        <w:tc>
          <w:tcPr>
            <w:tcW w:w="9780" w:type="dxa"/>
            <w:gridSpan w:val="6"/>
          </w:tcPr>
          <w:p w14:paraId="676B4FB1" w14:textId="77777777" w:rsidR="00DF238A" w:rsidRPr="00DF238A" w:rsidRDefault="00DF238A" w:rsidP="00DF238A">
            <w:pPr>
              <w:ind w:left="60"/>
              <w:rPr>
                <w:rFonts w:ascii="Arial" w:eastAsia="Calibri" w:hAnsi="Arial" w:cs="Arial"/>
                <w:sz w:val="22"/>
                <w:szCs w:val="22"/>
              </w:rPr>
            </w:pPr>
            <w:r w:rsidRPr="00DF238A">
              <w:rPr>
                <w:rFonts w:ascii="Arial" w:eastAsia="Calibri" w:hAnsi="Arial" w:cs="Arial"/>
                <w:sz w:val="22"/>
                <w:szCs w:val="22"/>
              </w:rPr>
              <w:tab/>
            </w:r>
            <w:r w:rsidRPr="00DF238A">
              <w:rPr>
                <w:rFonts w:ascii="Arial" w:eastAsia="Calibri" w:hAnsi="Arial" w:cs="Arial"/>
                <w:sz w:val="22"/>
                <w:szCs w:val="22"/>
              </w:rPr>
              <w:tab/>
            </w:r>
            <w:r w:rsidRPr="00DF238A">
              <w:rPr>
                <w:rFonts w:ascii="Arial" w:eastAsia="Calibri" w:hAnsi="Arial" w:cs="Arial"/>
                <w:sz w:val="22"/>
                <w:szCs w:val="22"/>
              </w:rPr>
              <w:tab/>
            </w:r>
            <w:r w:rsidRPr="00DF238A">
              <w:rPr>
                <w:rFonts w:ascii="Arial" w:eastAsia="Calibri" w:hAnsi="Arial" w:cs="Arial"/>
                <w:sz w:val="22"/>
                <w:szCs w:val="22"/>
              </w:rPr>
              <w:tab/>
            </w:r>
            <w:r w:rsidRPr="00DF238A">
              <w:rPr>
                <w:rFonts w:ascii="Arial" w:eastAsia="Calibri" w:hAnsi="Arial" w:cs="Arial"/>
                <w:sz w:val="22"/>
                <w:szCs w:val="22"/>
              </w:rPr>
              <w:tab/>
            </w:r>
            <w:r w:rsidRPr="00DF238A">
              <w:rPr>
                <w:rFonts w:ascii="Arial" w:eastAsia="Calibri" w:hAnsi="Arial" w:cs="Arial"/>
                <w:sz w:val="22"/>
                <w:szCs w:val="22"/>
              </w:rPr>
              <w:tab/>
            </w:r>
          </w:p>
        </w:tc>
      </w:tr>
      <w:tr w:rsidR="00DF238A" w:rsidRPr="00DF238A" w14:paraId="06373608" w14:textId="77777777" w:rsidTr="00357725">
        <w:trPr>
          <w:trHeight w:val="318"/>
        </w:trPr>
        <w:tc>
          <w:tcPr>
            <w:tcW w:w="9780" w:type="dxa"/>
            <w:gridSpan w:val="6"/>
          </w:tcPr>
          <w:p w14:paraId="31B4F567" w14:textId="77777777" w:rsidR="00DF238A" w:rsidRPr="00DF238A" w:rsidRDefault="00DF238A" w:rsidP="00DF238A">
            <w:pPr>
              <w:ind w:left="6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DF238A" w:rsidRPr="00DF238A" w14:paraId="6C0AE636" w14:textId="77777777" w:rsidTr="00357725">
        <w:trPr>
          <w:trHeight w:val="392"/>
        </w:trPr>
        <w:tc>
          <w:tcPr>
            <w:tcW w:w="9780" w:type="dxa"/>
            <w:gridSpan w:val="6"/>
          </w:tcPr>
          <w:p w14:paraId="0F207A92" w14:textId="77777777" w:rsidR="00DF238A" w:rsidRPr="00DF238A" w:rsidRDefault="00DF238A" w:rsidP="00DF238A">
            <w:pPr>
              <w:spacing w:after="200"/>
              <w:rPr>
                <w:rFonts w:ascii="Arial" w:eastAsia="Calibri" w:hAnsi="Arial" w:cs="Arial"/>
                <w:sz w:val="22"/>
                <w:szCs w:val="22"/>
              </w:rPr>
            </w:pPr>
            <w:r w:rsidRPr="00DF238A">
              <w:rPr>
                <w:rFonts w:ascii="Arial" w:eastAsia="Calibri" w:hAnsi="Arial" w:cs="Arial"/>
                <w:sz w:val="22"/>
                <w:szCs w:val="22"/>
              </w:rPr>
              <w:t xml:space="preserve"> Telephone contact details      </w:t>
            </w:r>
          </w:p>
        </w:tc>
      </w:tr>
    </w:tbl>
    <w:p w14:paraId="792EA824" w14:textId="77777777" w:rsidR="00DF238A" w:rsidRPr="00DF238A" w:rsidRDefault="00DF238A" w:rsidP="00DF238A">
      <w:pPr>
        <w:spacing w:after="200"/>
        <w:rPr>
          <w:rFonts w:ascii="Arial" w:eastAsia="Calibri" w:hAnsi="Arial" w:cs="Arial"/>
          <w:sz w:val="22"/>
          <w:szCs w:val="22"/>
        </w:rPr>
      </w:pPr>
    </w:p>
    <w:p w14:paraId="0DF5571B" w14:textId="77777777" w:rsidR="00DF238A" w:rsidRPr="00DF238A" w:rsidRDefault="00DF238A" w:rsidP="00DF238A">
      <w:pPr>
        <w:spacing w:after="200"/>
        <w:rPr>
          <w:rFonts w:ascii="Arial" w:eastAsia="Calibri" w:hAnsi="Arial" w:cs="Arial"/>
          <w:sz w:val="22"/>
          <w:szCs w:val="22"/>
        </w:rPr>
      </w:pPr>
      <w:r w:rsidRPr="00DF238A">
        <w:rPr>
          <w:rFonts w:ascii="Arial" w:eastAsia="Calibri" w:hAnsi="Arial" w:cs="Arial"/>
          <w:sz w:val="22"/>
          <w:szCs w:val="22"/>
        </w:rPr>
        <w:t>Email address for emailing the remittance advice:</w:t>
      </w:r>
    </w:p>
    <w:tbl>
      <w:tblPr>
        <w:tblStyle w:val="TableGrid"/>
        <w:tblW w:w="0" w:type="auto"/>
        <w:tblLook w:val="0020" w:firstRow="1" w:lastRow="0" w:firstColumn="0" w:lastColumn="0" w:noHBand="0" w:noVBand="0"/>
      </w:tblPr>
      <w:tblGrid>
        <w:gridCol w:w="6585"/>
      </w:tblGrid>
      <w:tr w:rsidR="00DF238A" w:rsidRPr="00DF238A" w14:paraId="6C85F2A3" w14:textId="77777777" w:rsidTr="00357725">
        <w:trPr>
          <w:trHeight w:val="465"/>
        </w:trPr>
        <w:tc>
          <w:tcPr>
            <w:tcW w:w="6585" w:type="dxa"/>
          </w:tcPr>
          <w:p w14:paraId="181B5B30" w14:textId="3C4EB996" w:rsidR="00DF238A" w:rsidRPr="00DF238A" w:rsidRDefault="00DF238A" w:rsidP="00DF238A">
            <w:pPr>
              <w:spacing w:after="20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69BA4BE0" w14:textId="77777777" w:rsidR="00DF238A" w:rsidRPr="00DF238A" w:rsidRDefault="00DF238A" w:rsidP="00DF238A">
      <w:pPr>
        <w:spacing w:after="200"/>
        <w:rPr>
          <w:rFonts w:ascii="Arial" w:eastAsia="Calibri" w:hAnsi="Arial" w:cs="Arial"/>
          <w:sz w:val="22"/>
          <w:szCs w:val="22"/>
        </w:rPr>
      </w:pPr>
    </w:p>
    <w:tbl>
      <w:tblPr>
        <w:tblStyle w:val="TableGrid"/>
        <w:tblW w:w="0" w:type="auto"/>
        <w:tblLook w:val="0020" w:firstRow="1" w:lastRow="0" w:firstColumn="0" w:lastColumn="0" w:noHBand="0" w:noVBand="0"/>
      </w:tblPr>
      <w:tblGrid>
        <w:gridCol w:w="6705"/>
      </w:tblGrid>
      <w:tr w:rsidR="00DF238A" w:rsidRPr="00DF238A" w14:paraId="65295B98" w14:textId="77777777" w:rsidTr="00AF3C5A">
        <w:trPr>
          <w:trHeight w:val="563"/>
        </w:trPr>
        <w:tc>
          <w:tcPr>
            <w:tcW w:w="6705" w:type="dxa"/>
          </w:tcPr>
          <w:p w14:paraId="0D33E378" w14:textId="77777777" w:rsidR="00DF238A" w:rsidRDefault="00DF238A" w:rsidP="00DF238A">
            <w:pPr>
              <w:spacing w:after="200"/>
              <w:ind w:left="-33"/>
              <w:rPr>
                <w:rFonts w:ascii="Arial" w:eastAsia="Calibri" w:hAnsi="Arial" w:cs="Arial"/>
                <w:sz w:val="22"/>
                <w:szCs w:val="22"/>
              </w:rPr>
            </w:pPr>
            <w:r w:rsidRPr="00DF238A">
              <w:rPr>
                <w:rFonts w:ascii="Arial" w:eastAsia="Calibri" w:hAnsi="Arial" w:cs="Arial"/>
                <w:sz w:val="22"/>
                <w:szCs w:val="22"/>
              </w:rPr>
              <w:t>Signature</w:t>
            </w:r>
          </w:p>
          <w:p w14:paraId="2AFDC989" w14:textId="33328729" w:rsidR="00F93310" w:rsidRPr="00DF238A" w:rsidRDefault="00F93310" w:rsidP="00DF238A">
            <w:pPr>
              <w:spacing w:after="200"/>
              <w:ind w:left="-33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DF238A" w:rsidRPr="00DF238A" w14:paraId="1C0C7B6F" w14:textId="77777777" w:rsidTr="00AF3C5A">
        <w:trPr>
          <w:trHeight w:val="540"/>
        </w:trPr>
        <w:tc>
          <w:tcPr>
            <w:tcW w:w="6705" w:type="dxa"/>
          </w:tcPr>
          <w:p w14:paraId="7EABB35A" w14:textId="3477F74D" w:rsidR="00DF238A" w:rsidRPr="00DF238A" w:rsidRDefault="00DF238A" w:rsidP="00DF238A">
            <w:pPr>
              <w:spacing w:after="200"/>
              <w:ind w:left="-33"/>
              <w:rPr>
                <w:rFonts w:ascii="Arial" w:eastAsia="Calibri" w:hAnsi="Arial" w:cs="Arial"/>
                <w:sz w:val="22"/>
                <w:szCs w:val="22"/>
              </w:rPr>
            </w:pPr>
            <w:r w:rsidRPr="00DF238A">
              <w:rPr>
                <w:rFonts w:ascii="Arial" w:eastAsia="Calibri" w:hAnsi="Arial" w:cs="Arial"/>
                <w:sz w:val="22"/>
                <w:szCs w:val="22"/>
              </w:rPr>
              <w:t>Name in block capitals</w:t>
            </w:r>
            <w:r w:rsidR="00F93310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</w:tr>
      <w:tr w:rsidR="00DF238A" w:rsidRPr="00DF238A" w14:paraId="5293EC8E" w14:textId="77777777" w:rsidTr="00AF3C5A">
        <w:trPr>
          <w:trHeight w:val="570"/>
        </w:trPr>
        <w:tc>
          <w:tcPr>
            <w:tcW w:w="6705" w:type="dxa"/>
          </w:tcPr>
          <w:p w14:paraId="25E80EFE" w14:textId="795722C8" w:rsidR="00DF238A" w:rsidRPr="00DF238A" w:rsidRDefault="00DF238A" w:rsidP="00DF238A">
            <w:pPr>
              <w:spacing w:after="200"/>
              <w:ind w:left="-33"/>
              <w:rPr>
                <w:rFonts w:ascii="Arial" w:eastAsia="Calibri" w:hAnsi="Arial" w:cs="Arial"/>
                <w:sz w:val="22"/>
                <w:szCs w:val="22"/>
              </w:rPr>
            </w:pPr>
            <w:r w:rsidRPr="00DF238A">
              <w:rPr>
                <w:rFonts w:ascii="Arial" w:eastAsia="Calibri" w:hAnsi="Arial" w:cs="Arial"/>
                <w:sz w:val="22"/>
                <w:szCs w:val="22"/>
              </w:rPr>
              <w:t>Position held in company</w:t>
            </w:r>
            <w:r w:rsidR="00F93310">
              <w:rPr>
                <w:rFonts w:ascii="Arial" w:eastAsia="Calibri" w:hAnsi="Arial" w:cs="Arial"/>
                <w:sz w:val="22"/>
                <w:szCs w:val="22"/>
              </w:rPr>
              <w:t xml:space="preserve">. </w:t>
            </w:r>
          </w:p>
        </w:tc>
      </w:tr>
    </w:tbl>
    <w:p w14:paraId="71BEA62E" w14:textId="11DA22BF" w:rsidR="001E57F8" w:rsidRDefault="001E57F8">
      <w:pPr>
        <w:rPr>
          <w:sz w:val="24"/>
          <w:szCs w:val="24"/>
        </w:rPr>
      </w:pPr>
    </w:p>
    <w:p w14:paraId="7873A464" w14:textId="31487CCF" w:rsidR="00DF238A" w:rsidRPr="00DF238A" w:rsidRDefault="00DF238A">
      <w:pPr>
        <w:rPr>
          <w:rFonts w:ascii="Arial" w:hAnsi="Arial" w:cs="Arial"/>
          <w:sz w:val="24"/>
          <w:szCs w:val="24"/>
        </w:rPr>
      </w:pPr>
      <w:r w:rsidRPr="00DF238A">
        <w:rPr>
          <w:rFonts w:ascii="Arial" w:hAnsi="Arial" w:cs="Arial"/>
          <w:sz w:val="24"/>
          <w:szCs w:val="24"/>
        </w:rPr>
        <w:t xml:space="preserve">Checklist: </w:t>
      </w:r>
    </w:p>
    <w:p w14:paraId="36D50CA7" w14:textId="44D82AED" w:rsidR="00DB51AF" w:rsidRPr="001D2D6A" w:rsidRDefault="001D2D6A" w:rsidP="00DB51A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D2D6A">
        <w:rPr>
          <w:rFonts w:ascii="Arial" w:hAnsi="Arial" w:cs="Arial"/>
          <w:sz w:val="24"/>
          <w:szCs w:val="24"/>
        </w:rPr>
        <w:t xml:space="preserve">Please ensure you have assessed quote for value for money (this may be questioned if necessary).  </w:t>
      </w:r>
    </w:p>
    <w:p w14:paraId="6B7DA54E" w14:textId="6FD79D8E" w:rsidR="004B3DD6" w:rsidRDefault="004B3DD6" w:rsidP="00DB51A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include your organisations constitution detailing administration and management.  </w:t>
      </w:r>
    </w:p>
    <w:p w14:paraId="617C9367" w14:textId="0821DF9C" w:rsidR="00DF238A" w:rsidRDefault="00DF238A" w:rsidP="00DB51A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BACs </w:t>
      </w:r>
      <w:r w:rsidR="004B3DD6">
        <w:rPr>
          <w:rFonts w:ascii="Arial" w:hAnsi="Arial" w:cs="Arial"/>
          <w:sz w:val="24"/>
          <w:szCs w:val="24"/>
        </w:rPr>
        <w:t xml:space="preserve">details have been completed.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7AD1EED" w14:textId="77777777" w:rsidR="00DF238A" w:rsidRDefault="00DF238A" w:rsidP="00DF238A">
      <w:pPr>
        <w:pStyle w:val="ListParagraph"/>
        <w:rPr>
          <w:rFonts w:ascii="Arial" w:hAnsi="Arial" w:cs="Arial"/>
          <w:sz w:val="24"/>
          <w:szCs w:val="24"/>
        </w:rPr>
      </w:pPr>
    </w:p>
    <w:p w14:paraId="304FE119" w14:textId="15C53D6F" w:rsidR="00894B88" w:rsidRDefault="00DF238A" w:rsidP="00894B88">
      <w:pPr>
        <w:rPr>
          <w:rFonts w:ascii="Arial" w:hAnsi="Arial" w:cs="Arial"/>
          <w:sz w:val="28"/>
          <w:szCs w:val="28"/>
        </w:rPr>
      </w:pPr>
      <w:r w:rsidRPr="001D2D6A">
        <w:rPr>
          <w:rFonts w:ascii="Arial" w:hAnsi="Arial" w:cs="Arial"/>
          <w:sz w:val="24"/>
          <w:szCs w:val="24"/>
        </w:rPr>
        <w:t xml:space="preserve">Funding will be allocated on a first come first serve basis </w:t>
      </w:r>
      <w:r>
        <w:rPr>
          <w:rFonts w:ascii="Arial" w:hAnsi="Arial" w:cs="Arial"/>
          <w:sz w:val="24"/>
          <w:szCs w:val="24"/>
        </w:rPr>
        <w:t>(</w:t>
      </w:r>
      <w:r w:rsidR="009D1BBA" w:rsidRPr="001D2D6A">
        <w:rPr>
          <w:rFonts w:ascii="Arial" w:hAnsi="Arial" w:cs="Arial"/>
          <w:sz w:val="24"/>
          <w:szCs w:val="24"/>
        </w:rPr>
        <w:t>if</w:t>
      </w:r>
      <w:r w:rsidRPr="001D2D6A">
        <w:rPr>
          <w:rFonts w:ascii="Arial" w:hAnsi="Arial" w:cs="Arial"/>
          <w:sz w:val="24"/>
          <w:szCs w:val="24"/>
        </w:rPr>
        <w:t xml:space="preserve"> it meets the criteria</w:t>
      </w:r>
      <w:r>
        <w:rPr>
          <w:rFonts w:ascii="Arial" w:hAnsi="Arial" w:cs="Arial"/>
          <w:sz w:val="24"/>
          <w:szCs w:val="24"/>
        </w:rPr>
        <w:t>)</w:t>
      </w:r>
      <w:r w:rsidRPr="001D2D6A">
        <w:rPr>
          <w:rFonts w:ascii="Arial" w:hAnsi="Arial" w:cs="Arial"/>
          <w:sz w:val="24"/>
          <w:szCs w:val="24"/>
        </w:rPr>
        <w:t xml:space="preserve">. </w:t>
      </w:r>
      <w:bookmarkStart w:id="1" w:name="_Hlk46936795"/>
      <w:r w:rsidR="00894B88" w:rsidRPr="00894B88">
        <w:rPr>
          <w:rFonts w:ascii="Arial" w:hAnsi="Arial" w:cs="Arial"/>
          <w:sz w:val="24"/>
          <w:szCs w:val="24"/>
        </w:rPr>
        <w:t>If approved, payments will be made soon after receipt of application.</w:t>
      </w:r>
      <w:r w:rsidR="00894B88">
        <w:rPr>
          <w:rFonts w:ascii="Arial" w:hAnsi="Arial" w:cs="Arial"/>
          <w:sz w:val="28"/>
          <w:szCs w:val="28"/>
        </w:rPr>
        <w:t xml:space="preserve"> </w:t>
      </w:r>
    </w:p>
    <w:bookmarkEnd w:id="1"/>
    <w:p w14:paraId="6F0C2C56" w14:textId="26D809CA" w:rsidR="00DF238A" w:rsidRPr="001D2D6A" w:rsidRDefault="00894B88" w:rsidP="00DF238A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submit your application before</w:t>
      </w:r>
      <w:r w:rsidR="00ED05F5">
        <w:rPr>
          <w:rFonts w:ascii="Arial" w:hAnsi="Arial" w:cs="Arial"/>
          <w:b/>
          <w:bCs/>
          <w:sz w:val="24"/>
          <w:szCs w:val="24"/>
        </w:rPr>
        <w:t xml:space="preserve"> </w:t>
      </w:r>
      <w:r w:rsidR="00D854C6" w:rsidRPr="00D854C6">
        <w:rPr>
          <w:rFonts w:ascii="Arial" w:hAnsi="Arial" w:cs="Arial"/>
          <w:b/>
          <w:bCs/>
          <w:sz w:val="24"/>
          <w:szCs w:val="24"/>
        </w:rPr>
        <w:t>31</w:t>
      </w:r>
      <w:r w:rsidR="00D854C6" w:rsidRPr="00D854C6">
        <w:rPr>
          <w:rFonts w:ascii="Arial" w:hAnsi="Arial" w:cs="Arial"/>
          <w:b/>
          <w:bCs/>
          <w:sz w:val="24"/>
          <w:szCs w:val="24"/>
          <w:vertAlign w:val="superscript"/>
        </w:rPr>
        <w:t>st</w:t>
      </w:r>
      <w:r w:rsidR="00D854C6" w:rsidRPr="00D854C6">
        <w:rPr>
          <w:rFonts w:ascii="Arial" w:hAnsi="Arial" w:cs="Arial"/>
          <w:b/>
          <w:bCs/>
          <w:sz w:val="24"/>
          <w:szCs w:val="24"/>
        </w:rPr>
        <w:t xml:space="preserve"> March</w:t>
      </w:r>
      <w:r w:rsidR="00DC578B" w:rsidRPr="00D854C6">
        <w:rPr>
          <w:rFonts w:ascii="Arial" w:hAnsi="Arial" w:cs="Arial"/>
          <w:b/>
          <w:bCs/>
          <w:sz w:val="24"/>
          <w:szCs w:val="24"/>
        </w:rPr>
        <w:t xml:space="preserve"> </w:t>
      </w:r>
      <w:r w:rsidR="00ED05F5" w:rsidRPr="00D854C6">
        <w:rPr>
          <w:rFonts w:ascii="Arial" w:hAnsi="Arial" w:cs="Arial"/>
          <w:b/>
          <w:bCs/>
          <w:sz w:val="24"/>
          <w:szCs w:val="24"/>
        </w:rPr>
        <w:t>2022</w:t>
      </w:r>
      <w:r w:rsidRPr="00D854C6">
        <w:rPr>
          <w:rFonts w:ascii="Arial" w:hAnsi="Arial" w:cs="Arial"/>
          <w:b/>
          <w:bCs/>
          <w:sz w:val="24"/>
          <w:szCs w:val="24"/>
        </w:rPr>
        <w:t>.</w:t>
      </w:r>
      <w:r w:rsidRPr="00D854C6">
        <w:rPr>
          <w:rFonts w:ascii="Arial" w:hAnsi="Arial" w:cs="Arial"/>
          <w:sz w:val="24"/>
          <w:szCs w:val="24"/>
        </w:rPr>
        <w:t xml:space="preserve"> </w:t>
      </w:r>
    </w:p>
    <w:p w14:paraId="1EC14574" w14:textId="2274119D" w:rsidR="002B52ED" w:rsidRDefault="002B52ED" w:rsidP="002B52ED">
      <w:pPr>
        <w:pStyle w:val="ListParagraph"/>
        <w:rPr>
          <w:rFonts w:ascii="Arial" w:hAnsi="Arial" w:cs="Arial"/>
          <w:sz w:val="24"/>
          <w:szCs w:val="24"/>
        </w:rPr>
      </w:pPr>
    </w:p>
    <w:p w14:paraId="2E443C27" w14:textId="755CA696" w:rsidR="00892F49" w:rsidRPr="00892F49" w:rsidRDefault="00892F49" w:rsidP="002B52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="001D2D6A">
        <w:rPr>
          <w:rFonts w:ascii="Arial" w:hAnsi="Arial" w:cs="Arial"/>
          <w:sz w:val="24"/>
          <w:szCs w:val="24"/>
        </w:rPr>
        <w:t xml:space="preserve">Please note that </w:t>
      </w:r>
      <w:r>
        <w:rPr>
          <w:rFonts w:ascii="Arial" w:hAnsi="Arial" w:cs="Arial"/>
          <w:sz w:val="24"/>
          <w:szCs w:val="24"/>
        </w:rPr>
        <w:t>we are unable to fund anything retrospectively.</w:t>
      </w:r>
      <w:r w:rsidR="001D2D6A">
        <w:rPr>
          <w:rFonts w:ascii="Arial" w:hAnsi="Arial" w:cs="Arial"/>
          <w:sz w:val="24"/>
          <w:szCs w:val="24"/>
        </w:rPr>
        <w:t xml:space="preserve"> </w:t>
      </w:r>
    </w:p>
    <w:p w14:paraId="04C752D6" w14:textId="1BB8083A" w:rsidR="00DB51AF" w:rsidRDefault="00DB51AF" w:rsidP="00B902A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ease submit your application</w:t>
      </w:r>
      <w:r w:rsidR="00892F49">
        <w:rPr>
          <w:rFonts w:ascii="Arial" w:hAnsi="Arial" w:cs="Arial"/>
          <w:sz w:val="28"/>
          <w:szCs w:val="28"/>
        </w:rPr>
        <w:t xml:space="preserve"> form</w:t>
      </w:r>
      <w:r>
        <w:rPr>
          <w:rFonts w:ascii="Arial" w:hAnsi="Arial" w:cs="Arial"/>
          <w:sz w:val="28"/>
          <w:szCs w:val="28"/>
        </w:rPr>
        <w:t xml:space="preserve"> </w:t>
      </w:r>
      <w:r w:rsidR="00892F49">
        <w:rPr>
          <w:rFonts w:ascii="Arial" w:hAnsi="Arial" w:cs="Arial"/>
          <w:sz w:val="28"/>
          <w:szCs w:val="28"/>
        </w:rPr>
        <w:t>including quotes</w:t>
      </w:r>
      <w:r w:rsidR="00BA6460">
        <w:rPr>
          <w:rFonts w:ascii="Arial" w:hAnsi="Arial" w:cs="Arial"/>
          <w:sz w:val="28"/>
          <w:szCs w:val="28"/>
        </w:rPr>
        <w:t xml:space="preserve"> and supporting information</w:t>
      </w:r>
      <w:r>
        <w:rPr>
          <w:rFonts w:ascii="Arial" w:hAnsi="Arial" w:cs="Arial"/>
          <w:sz w:val="28"/>
          <w:szCs w:val="28"/>
        </w:rPr>
        <w:t xml:space="preserve"> to </w:t>
      </w:r>
      <w:hyperlink r:id="rId9" w:history="1">
        <w:r w:rsidRPr="00D07634">
          <w:rPr>
            <w:rStyle w:val="Hyperlink"/>
            <w:rFonts w:ascii="Arial" w:hAnsi="Arial" w:cs="Arial"/>
            <w:b/>
            <w:bCs/>
            <w:sz w:val="28"/>
            <w:szCs w:val="28"/>
          </w:rPr>
          <w:t>grants@harborough.gov.uk</w:t>
        </w:r>
      </w:hyperlink>
    </w:p>
    <w:p w14:paraId="5EA4FE1D" w14:textId="5B6DC318" w:rsidR="00894B88" w:rsidRDefault="00894B88">
      <w:pPr>
        <w:rPr>
          <w:rFonts w:ascii="Arial" w:hAnsi="Arial" w:cs="Arial"/>
          <w:sz w:val="28"/>
          <w:szCs w:val="28"/>
        </w:rPr>
      </w:pPr>
    </w:p>
    <w:p w14:paraId="1CE256D3" w14:textId="3B37C2C3" w:rsidR="00894B88" w:rsidRPr="00DB51AF" w:rsidRDefault="00894B88">
      <w:pPr>
        <w:rPr>
          <w:rFonts w:ascii="Arial" w:hAnsi="Arial" w:cs="Arial"/>
          <w:sz w:val="28"/>
          <w:szCs w:val="28"/>
        </w:rPr>
      </w:pPr>
    </w:p>
    <w:sectPr w:rsidR="00894B88" w:rsidRPr="00DB51AF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D97E4" w14:textId="77777777" w:rsidR="00262DBF" w:rsidRDefault="00262DBF" w:rsidP="00E77207">
      <w:pPr>
        <w:spacing w:after="0" w:line="240" w:lineRule="auto"/>
      </w:pPr>
      <w:r>
        <w:separator/>
      </w:r>
    </w:p>
  </w:endnote>
  <w:endnote w:type="continuationSeparator" w:id="0">
    <w:p w14:paraId="78C51121" w14:textId="77777777" w:rsidR="00262DBF" w:rsidRDefault="00262DBF" w:rsidP="00E77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695FE" w14:textId="77777777" w:rsidR="00262DBF" w:rsidRDefault="00262DBF" w:rsidP="00E77207">
      <w:pPr>
        <w:spacing w:after="0" w:line="240" w:lineRule="auto"/>
      </w:pPr>
      <w:r>
        <w:separator/>
      </w:r>
    </w:p>
  </w:footnote>
  <w:footnote w:type="continuationSeparator" w:id="0">
    <w:p w14:paraId="69F3FFB5" w14:textId="77777777" w:rsidR="00262DBF" w:rsidRDefault="00262DBF" w:rsidP="00E77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A4D68" w14:textId="50A9EB76" w:rsidR="00E77207" w:rsidRDefault="00E77207" w:rsidP="00E77207">
    <w:pPr>
      <w:pStyle w:val="Header"/>
      <w:jc w:val="center"/>
    </w:pPr>
    <w:r w:rsidRPr="001858EF">
      <w:rPr>
        <w:rFonts w:ascii="Arial" w:eastAsia="Times New Roman" w:hAnsi="Arial" w:cs="Arial"/>
        <w:bCs/>
        <w:noProof/>
        <w:color w:val="1B587C"/>
        <w:kern w:val="32"/>
        <w:sz w:val="22"/>
        <w:szCs w:val="22"/>
        <w:lang w:eastAsia="en-GB"/>
      </w:rPr>
      <w:drawing>
        <wp:inline distT="0" distB="0" distL="0" distR="0" wp14:anchorId="21BAF57F" wp14:editId="1C68C4A2">
          <wp:extent cx="1595804" cy="1152525"/>
          <wp:effectExtent l="0" t="0" r="4445" b="0"/>
          <wp:docPr id="1" name="Picture 1" descr="HD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HDC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6791" cy="11532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43BFF"/>
    <w:multiLevelType w:val="hybridMultilevel"/>
    <w:tmpl w:val="CA329D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F19B6"/>
    <w:multiLevelType w:val="hybridMultilevel"/>
    <w:tmpl w:val="AD3427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AA75B6"/>
    <w:multiLevelType w:val="hybridMultilevel"/>
    <w:tmpl w:val="51909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AE3119"/>
    <w:multiLevelType w:val="hybridMultilevel"/>
    <w:tmpl w:val="29B20E58"/>
    <w:lvl w:ilvl="0" w:tplc="0809000F">
      <w:start w:val="1"/>
      <w:numFmt w:val="decimal"/>
      <w:lvlText w:val="%1."/>
      <w:lvlJc w:val="left"/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D6241A"/>
    <w:multiLevelType w:val="hybridMultilevel"/>
    <w:tmpl w:val="218A175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27B"/>
    <w:rsid w:val="0006072A"/>
    <w:rsid w:val="00136F74"/>
    <w:rsid w:val="00150714"/>
    <w:rsid w:val="00161B5D"/>
    <w:rsid w:val="00183D45"/>
    <w:rsid w:val="001858EF"/>
    <w:rsid w:val="001D0EAA"/>
    <w:rsid w:val="001D2D6A"/>
    <w:rsid w:val="001E57F8"/>
    <w:rsid w:val="001E64DD"/>
    <w:rsid w:val="001F1308"/>
    <w:rsid w:val="0022416B"/>
    <w:rsid w:val="0023665A"/>
    <w:rsid w:val="00247E26"/>
    <w:rsid w:val="00262DBF"/>
    <w:rsid w:val="002B52ED"/>
    <w:rsid w:val="002D4FA4"/>
    <w:rsid w:val="002F7C30"/>
    <w:rsid w:val="00306874"/>
    <w:rsid w:val="00357725"/>
    <w:rsid w:val="00386735"/>
    <w:rsid w:val="003904FC"/>
    <w:rsid w:val="00414270"/>
    <w:rsid w:val="00426C7E"/>
    <w:rsid w:val="00455057"/>
    <w:rsid w:val="00471D12"/>
    <w:rsid w:val="00473EB7"/>
    <w:rsid w:val="004A1B76"/>
    <w:rsid w:val="004B3DD6"/>
    <w:rsid w:val="004B6176"/>
    <w:rsid w:val="004E1179"/>
    <w:rsid w:val="00511421"/>
    <w:rsid w:val="00541DC0"/>
    <w:rsid w:val="00565668"/>
    <w:rsid w:val="00642935"/>
    <w:rsid w:val="00691357"/>
    <w:rsid w:val="006A1657"/>
    <w:rsid w:val="006B35D1"/>
    <w:rsid w:val="00720069"/>
    <w:rsid w:val="00771284"/>
    <w:rsid w:val="007B1981"/>
    <w:rsid w:val="00861319"/>
    <w:rsid w:val="00892F49"/>
    <w:rsid w:val="00894B88"/>
    <w:rsid w:val="008E4B43"/>
    <w:rsid w:val="008E7DDF"/>
    <w:rsid w:val="0090081D"/>
    <w:rsid w:val="00951C32"/>
    <w:rsid w:val="00953E3E"/>
    <w:rsid w:val="009548F2"/>
    <w:rsid w:val="009711EC"/>
    <w:rsid w:val="009D1BBA"/>
    <w:rsid w:val="00A97485"/>
    <w:rsid w:val="00AD7FA9"/>
    <w:rsid w:val="00AF3C5A"/>
    <w:rsid w:val="00AF51E9"/>
    <w:rsid w:val="00B415B3"/>
    <w:rsid w:val="00B82002"/>
    <w:rsid w:val="00B856AB"/>
    <w:rsid w:val="00B902AB"/>
    <w:rsid w:val="00B929FB"/>
    <w:rsid w:val="00B96552"/>
    <w:rsid w:val="00BA6460"/>
    <w:rsid w:val="00C222CE"/>
    <w:rsid w:val="00C23029"/>
    <w:rsid w:val="00C43BD5"/>
    <w:rsid w:val="00CE0EAA"/>
    <w:rsid w:val="00D43E8E"/>
    <w:rsid w:val="00D5627B"/>
    <w:rsid w:val="00D854C6"/>
    <w:rsid w:val="00DA7627"/>
    <w:rsid w:val="00DB05C6"/>
    <w:rsid w:val="00DB0FB6"/>
    <w:rsid w:val="00DB51AF"/>
    <w:rsid w:val="00DC578B"/>
    <w:rsid w:val="00DF238A"/>
    <w:rsid w:val="00E333E2"/>
    <w:rsid w:val="00E77207"/>
    <w:rsid w:val="00EA321F"/>
    <w:rsid w:val="00ED05F5"/>
    <w:rsid w:val="00F00996"/>
    <w:rsid w:val="00F146AC"/>
    <w:rsid w:val="00F3722F"/>
    <w:rsid w:val="00F613EC"/>
    <w:rsid w:val="00F660D3"/>
    <w:rsid w:val="00F700FA"/>
    <w:rsid w:val="00F93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11A564E"/>
  <w15:chartTrackingRefBased/>
  <w15:docId w15:val="{49F3CC7D-BB48-414D-804D-BD7BB8FED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BD5"/>
  </w:style>
  <w:style w:type="paragraph" w:styleId="Heading1">
    <w:name w:val="heading 1"/>
    <w:basedOn w:val="Normal"/>
    <w:next w:val="Normal"/>
    <w:link w:val="Heading1Char"/>
    <w:uiPriority w:val="9"/>
    <w:qFormat/>
    <w:rsid w:val="00C43BD5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3BD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3BD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3BD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3BD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3BD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3BD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3BD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3BD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3BD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3BD5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3BD5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3BD5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3BD5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3BD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3BD5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3BD5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3BD5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43BD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43BD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C43BD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3BD5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3BD5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C43BD5"/>
    <w:rPr>
      <w:b/>
      <w:bCs/>
    </w:rPr>
  </w:style>
  <w:style w:type="character" w:styleId="Emphasis">
    <w:name w:val="Emphasis"/>
    <w:basedOn w:val="DefaultParagraphFont"/>
    <w:uiPriority w:val="20"/>
    <w:qFormat/>
    <w:rsid w:val="00C43BD5"/>
    <w:rPr>
      <w:i/>
      <w:iCs/>
      <w:color w:val="000000" w:themeColor="text1"/>
    </w:rPr>
  </w:style>
  <w:style w:type="paragraph" w:styleId="NoSpacing">
    <w:name w:val="No Spacing"/>
    <w:uiPriority w:val="1"/>
    <w:qFormat/>
    <w:rsid w:val="00C43BD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43BD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43BD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3BD5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3BD5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43BD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43BD5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C43BD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43BD5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C43BD5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3BD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772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207"/>
  </w:style>
  <w:style w:type="paragraph" w:styleId="Footer">
    <w:name w:val="footer"/>
    <w:basedOn w:val="Normal"/>
    <w:link w:val="FooterChar"/>
    <w:uiPriority w:val="99"/>
    <w:unhideWhenUsed/>
    <w:rsid w:val="00E772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207"/>
  </w:style>
  <w:style w:type="character" w:styleId="Hyperlink">
    <w:name w:val="Hyperlink"/>
    <w:basedOn w:val="DefaultParagraphFont"/>
    <w:uiPriority w:val="99"/>
    <w:unhideWhenUsed/>
    <w:rsid w:val="00DB51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51A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B51A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B3DD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57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35772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6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rants@harborough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3DC68-CDD1-4777-8370-00C6EA9FA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Pickering</dc:creator>
  <cp:keywords/>
  <dc:description/>
  <cp:lastModifiedBy>Alison Mcdaid</cp:lastModifiedBy>
  <cp:revision>5</cp:revision>
  <dcterms:created xsi:type="dcterms:W3CDTF">2022-02-10T13:47:00Z</dcterms:created>
  <dcterms:modified xsi:type="dcterms:W3CDTF">2022-02-10T14:29:00Z</dcterms:modified>
</cp:coreProperties>
</file>